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9034D" w14:textId="3892C89C" w:rsidR="00877029" w:rsidRPr="00355429" w:rsidRDefault="002D21BF" w:rsidP="00C447F5">
      <w:pPr>
        <w:pStyle w:val="af"/>
        <w:tabs>
          <w:tab w:val="left" w:pos="1560"/>
        </w:tabs>
        <w:rPr>
          <w:rFonts w:asciiTheme="minorEastAsia" w:eastAsiaTheme="minorEastAsia" w:hAnsiTheme="minorEastAsia"/>
          <w:b/>
          <w:szCs w:val="24"/>
        </w:rPr>
      </w:pPr>
      <w:r>
        <w:rPr>
          <w:rFonts w:asciiTheme="minorHAnsi" w:eastAsiaTheme="majorEastAsia" w:hAnsiTheme="minorHAnsi"/>
          <w:b/>
          <w:szCs w:val="24"/>
        </w:rPr>
        <w:t>20</w:t>
      </w:r>
      <w:r>
        <w:rPr>
          <w:rFonts w:asciiTheme="minorHAnsi" w:eastAsiaTheme="majorEastAsia" w:hAnsiTheme="minorHAnsi" w:hint="eastAsia"/>
          <w:b/>
          <w:szCs w:val="24"/>
        </w:rPr>
        <w:t>22</w:t>
      </w:r>
      <w:r w:rsidR="00C70017" w:rsidRPr="00C447F5">
        <w:rPr>
          <w:rFonts w:asciiTheme="minorHAnsi" w:eastAsiaTheme="majorEastAsia" w:hAnsiTheme="minorHAnsi"/>
          <w:b/>
          <w:szCs w:val="24"/>
        </w:rPr>
        <w:t>年</w:t>
      </w:r>
      <w:r>
        <w:rPr>
          <w:rFonts w:asciiTheme="minorEastAsia" w:eastAsiaTheme="minorEastAsia" w:hAnsiTheme="minorEastAsia" w:hint="eastAsia"/>
          <w:b/>
          <w:szCs w:val="24"/>
        </w:rPr>
        <w:t>1</w:t>
      </w:r>
      <w:r w:rsidR="00C70017" w:rsidRPr="00C447F5">
        <w:rPr>
          <w:rFonts w:asciiTheme="minorEastAsia" w:eastAsiaTheme="minorEastAsia" w:hAnsiTheme="minorEastAsia"/>
          <w:b/>
          <w:szCs w:val="24"/>
        </w:rPr>
        <w:t>月　英会話サロン</w:t>
      </w:r>
      <w:r w:rsidR="00C70017" w:rsidRPr="00A707F5">
        <w:rPr>
          <w:rFonts w:asciiTheme="minorHAnsi" w:hAnsiTheme="minorHAnsi" w:hint="eastAsia"/>
          <w:b/>
          <w:szCs w:val="24"/>
        </w:rPr>
        <w:t xml:space="preserve"> </w:t>
      </w:r>
      <w:r w:rsidR="00C70017">
        <w:rPr>
          <w:rFonts w:asciiTheme="minorHAnsi" w:hAnsiTheme="minorHAnsi"/>
          <w:b/>
          <w:szCs w:val="24"/>
        </w:rPr>
        <w:t>“</w:t>
      </w:r>
      <w:r w:rsidR="00C70017" w:rsidRPr="00A707F5">
        <w:rPr>
          <w:rFonts w:asciiTheme="minorHAnsi" w:hAnsiTheme="minorHAnsi"/>
          <w:b/>
          <w:szCs w:val="24"/>
        </w:rPr>
        <w:t xml:space="preserve">English Café” </w:t>
      </w:r>
      <w:r w:rsidR="00C70017">
        <w:rPr>
          <w:rFonts w:asciiTheme="minorHAnsi" w:hAnsiTheme="minorHAnsi" w:hint="eastAsia"/>
          <w:b/>
          <w:szCs w:val="24"/>
        </w:rPr>
        <w:t xml:space="preserve">　　</w:t>
      </w:r>
      <w:r w:rsidR="00C70017" w:rsidRPr="001705A0">
        <w:rPr>
          <w:rFonts w:ascii="ＭＳ Ｐゴシック" w:eastAsia="ＭＳ Ｐゴシック" w:hAnsi="ＭＳ Ｐゴシック"/>
          <w:sz w:val="20"/>
          <w:szCs w:val="20"/>
        </w:rPr>
        <w:t>月会費</w:t>
      </w:r>
      <w:r w:rsidR="00C70017" w:rsidRPr="002E686D">
        <w:rPr>
          <w:rFonts w:asciiTheme="minorHAnsi" w:hAnsiTheme="minorHAnsi"/>
          <w:sz w:val="20"/>
          <w:szCs w:val="20"/>
        </w:rPr>
        <w:t>：</w:t>
      </w:r>
      <w:r w:rsidR="00C70017">
        <w:rPr>
          <w:rFonts w:asciiTheme="minorHAnsi" w:hAnsiTheme="minorHAnsi" w:hint="eastAsia"/>
          <w:sz w:val="20"/>
          <w:szCs w:val="20"/>
        </w:rPr>
        <w:t>10</w:t>
      </w:r>
      <w:r w:rsidR="00C70017" w:rsidRPr="002E686D">
        <w:rPr>
          <w:rFonts w:asciiTheme="minorHAnsi" w:hAnsiTheme="minorHAnsi"/>
          <w:sz w:val="20"/>
          <w:szCs w:val="20"/>
        </w:rPr>
        <w:t>,000</w:t>
      </w:r>
      <w:r w:rsidR="00C70017" w:rsidRPr="002E686D">
        <w:rPr>
          <w:rFonts w:asciiTheme="minorHAnsi" w:hAnsiTheme="minorHAnsi"/>
          <w:sz w:val="20"/>
          <w:szCs w:val="20"/>
        </w:rPr>
        <w:t>円</w:t>
      </w:r>
      <w:r w:rsidR="00C70017">
        <w:rPr>
          <w:rFonts w:hint="eastAsia"/>
          <w:sz w:val="20"/>
          <w:szCs w:val="20"/>
        </w:rPr>
        <w:t>（月</w:t>
      </w:r>
      <w:r w:rsidR="00C70017">
        <w:rPr>
          <w:rFonts w:hint="eastAsia"/>
          <w:sz w:val="20"/>
          <w:szCs w:val="20"/>
        </w:rPr>
        <w:t>5</w:t>
      </w:r>
      <w:r w:rsidR="00C70017">
        <w:rPr>
          <w:rFonts w:hint="eastAsia"/>
          <w:sz w:val="20"/>
          <w:szCs w:val="20"/>
        </w:rPr>
        <w:t>回）</w:t>
      </w:r>
      <w:r w:rsidR="00C70017" w:rsidRPr="002E686D">
        <w:rPr>
          <w:rFonts w:hint="eastAsia"/>
          <w:sz w:val="20"/>
          <w:szCs w:val="20"/>
        </w:rPr>
        <w:t>12,000</w:t>
      </w:r>
      <w:r w:rsidR="00C70017" w:rsidRPr="002E686D">
        <w:rPr>
          <w:rFonts w:hint="eastAsia"/>
          <w:sz w:val="20"/>
          <w:szCs w:val="20"/>
        </w:rPr>
        <w:t>円</w:t>
      </w:r>
      <w:r w:rsidR="00C70017">
        <w:rPr>
          <w:rFonts w:hint="eastAsia"/>
          <w:sz w:val="20"/>
          <w:szCs w:val="20"/>
        </w:rPr>
        <w:t xml:space="preserve"> (</w:t>
      </w:r>
      <w:r w:rsidR="00C70017">
        <w:rPr>
          <w:rFonts w:ascii="ＭＳ Ｐゴシック" w:eastAsia="ＭＳ Ｐゴシック" w:hAnsi="ＭＳ Ｐゴシック" w:hint="eastAsia"/>
          <w:sz w:val="20"/>
          <w:szCs w:val="20"/>
        </w:rPr>
        <w:t>取り放題</w:t>
      </w:r>
      <w:r w:rsidR="00C70017" w:rsidRPr="002E686D">
        <w:rPr>
          <w:rFonts w:hint="eastAsia"/>
          <w:sz w:val="20"/>
          <w:szCs w:val="20"/>
        </w:rPr>
        <w:t>）</w:t>
      </w:r>
      <w:r w:rsidR="00C70017">
        <w:rPr>
          <w:rFonts w:hint="eastAsia"/>
          <w:sz w:val="20"/>
          <w:szCs w:val="20"/>
        </w:rPr>
        <w:t xml:space="preserve">　</w:t>
      </w:r>
      <w:r w:rsidR="00C70017" w:rsidRPr="002E686D">
        <w:rPr>
          <w:rFonts w:hint="eastAsia"/>
          <w:sz w:val="20"/>
          <w:szCs w:val="20"/>
        </w:rPr>
        <w:t>or</w:t>
      </w:r>
      <w:r w:rsidR="00C70017">
        <w:rPr>
          <w:rFonts w:hint="eastAsia"/>
          <w:sz w:val="20"/>
          <w:szCs w:val="20"/>
        </w:rPr>
        <w:t xml:space="preserve"> </w:t>
      </w:r>
      <w:r w:rsidR="00C70017" w:rsidRPr="002E686D">
        <w:rPr>
          <w:rFonts w:hint="eastAsia"/>
          <w:sz w:val="20"/>
          <w:szCs w:val="20"/>
        </w:rPr>
        <w:t>1</w:t>
      </w:r>
      <w:r w:rsidR="00C70017" w:rsidRPr="002E686D">
        <w:rPr>
          <w:rFonts w:hint="eastAsia"/>
          <w:sz w:val="20"/>
          <w:szCs w:val="20"/>
        </w:rPr>
        <w:t>回</w:t>
      </w:r>
      <w:r w:rsidR="00C70017" w:rsidRPr="002E686D">
        <w:rPr>
          <w:rFonts w:hint="eastAsia"/>
          <w:sz w:val="20"/>
          <w:szCs w:val="20"/>
        </w:rPr>
        <w:t>3,000</w:t>
      </w:r>
      <w:r w:rsidR="00C70017" w:rsidRPr="002E686D">
        <w:rPr>
          <w:rFonts w:hint="eastAsia"/>
          <w:sz w:val="20"/>
          <w:szCs w:val="20"/>
        </w:rPr>
        <w:t>円</w:t>
      </w:r>
    </w:p>
    <w:tbl>
      <w:tblPr>
        <w:tblStyle w:val="a3"/>
        <w:tblW w:w="15432" w:type="dxa"/>
        <w:tblInd w:w="269" w:type="dxa"/>
        <w:tblLayout w:type="fixed"/>
        <w:tblLook w:val="04A0" w:firstRow="1" w:lastRow="0" w:firstColumn="1" w:lastColumn="0" w:noHBand="0" w:noVBand="1"/>
      </w:tblPr>
      <w:tblGrid>
        <w:gridCol w:w="1384"/>
        <w:gridCol w:w="1004"/>
        <w:gridCol w:w="2412"/>
        <w:gridCol w:w="18"/>
        <w:gridCol w:w="3082"/>
        <w:gridCol w:w="2714"/>
        <w:gridCol w:w="2855"/>
        <w:gridCol w:w="1963"/>
      </w:tblGrid>
      <w:tr w:rsidR="002D6BF8" w:rsidRPr="00185B60" w14:paraId="26AB508B" w14:textId="77777777" w:rsidTr="00C96A02">
        <w:trPr>
          <w:trHeight w:val="371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422E6EC8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3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C96A02" w:rsidRPr="00185B60" w14:paraId="56E67748" w14:textId="38C6E14E" w:rsidTr="003E7ED4">
        <w:trPr>
          <w:trHeight w:val="1397"/>
        </w:trPr>
        <w:tc>
          <w:tcPr>
            <w:tcW w:w="1346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F8B5761" w14:textId="2A6F84B2" w:rsidR="00DB2D98" w:rsidRPr="00DB2D98" w:rsidRDefault="00DB2D98" w:rsidP="00CE0174">
            <w:pPr>
              <w:tabs>
                <w:tab w:val="left" w:pos="14580"/>
              </w:tabs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sz w:val="20"/>
                <w:szCs w:val="20"/>
              </w:rPr>
              <w:drawing>
                <wp:inline distT="0" distB="0" distL="0" distR="0" wp14:anchorId="15623200" wp14:editId="2F05FDFA">
                  <wp:extent cx="1404000" cy="586690"/>
                  <wp:effectExtent l="0" t="0" r="5715" b="4445"/>
                  <wp:docPr id="2" name="図 2" descr="C:\Users\Owner\Pictures\86325_sample 2022 ti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wner\Pictures\86325_sample 2022 ti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00" cy="5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GP創英角ﾎﾟｯﾌﾟ体" w:eastAsia="HGP創英角ﾎﾟｯﾌﾟ体" w:hAnsi="HGP創英角ﾎﾟｯﾌﾟ体" w:hint="eastAsia"/>
                <w:sz w:val="20"/>
                <w:szCs w:val="20"/>
              </w:rPr>
              <w:t xml:space="preserve">    </w:t>
            </w:r>
            <w:r w:rsidRPr="00DB2D98"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H</w:t>
            </w:r>
            <w:r w:rsidRPr="00DB2D98">
              <w:rPr>
                <w:rFonts w:ascii="HGP創英角ﾎﾟｯﾌﾟ体" w:eastAsia="HGP創英角ﾎﾟｯﾌﾟ体" w:hAnsi="HGP創英角ﾎﾟｯﾌﾟ体" w:hint="eastAsia"/>
              </w:rPr>
              <w:t xml:space="preserve">appy </w:t>
            </w:r>
            <w:r w:rsidRPr="00DB2D98"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N</w:t>
            </w:r>
            <w:r w:rsidRPr="00DB2D98">
              <w:rPr>
                <w:rFonts w:ascii="HGP創英角ﾎﾟｯﾌﾟ体" w:eastAsia="HGP創英角ﾎﾟｯﾌﾟ体" w:hAnsi="HGP創英角ﾎﾟｯﾌﾟ体" w:hint="eastAsia"/>
              </w:rPr>
              <w:t xml:space="preserve">ew </w:t>
            </w:r>
            <w:r w:rsidRPr="00DB2D98">
              <w:rPr>
                <w:rFonts w:ascii="HGP創英角ﾎﾟｯﾌﾟ体" w:eastAsia="HGP創英角ﾎﾟｯﾌﾟ体" w:hAnsi="HGP創英角ﾎﾟｯﾌﾟ体"/>
                <w:color w:val="FF0000"/>
              </w:rPr>
              <w:t>Y</w:t>
            </w:r>
            <w:r w:rsidRPr="00DB2D98">
              <w:rPr>
                <w:rFonts w:ascii="HGP創英角ﾎﾟｯﾌﾟ体" w:eastAsia="HGP創英角ﾎﾟｯﾌﾟ体" w:hAnsi="HGP創英角ﾎﾟｯﾌﾟ体"/>
              </w:rPr>
              <w:t>ear</w:t>
            </w:r>
            <w:r w:rsidRPr="00DB2D98">
              <w:rPr>
                <w:rFonts w:ascii="HGP創英角ﾎﾟｯﾌﾟ体" w:eastAsia="HGP創英角ﾎﾟｯﾌﾟ体" w:hAnsi="HGP創英角ﾎﾟｯﾌﾟ体" w:hint="eastAsia"/>
              </w:rPr>
              <w:t>!  Wishing you and your family a happy, healthy, and peaceful 2022</w:t>
            </w:r>
            <w:r>
              <w:rPr>
                <w:rFonts w:ascii="HGP創英角ﾎﾟｯﾌﾟ体" w:eastAsia="HGP創英角ﾎﾟｯﾌﾟ体" w:hAnsi="HGP創英角ﾎﾟｯﾌﾟ体" w:hint="eastAsia"/>
              </w:rPr>
              <w:t>！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4700AB" w14:textId="6B76CB5A" w:rsidR="003E7ED4" w:rsidRDefault="003E7ED4" w:rsidP="003E7ED4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3E7ED4">
              <w:rPr>
                <w:rFonts w:asciiTheme="minorHAnsi" w:eastAsia="ＭＳ Ｐゴシック" w:hAnsiTheme="minorHAnsi" w:hint="eastAsia"/>
                <w:color w:val="C00000"/>
                <w:sz w:val="20"/>
                <w:szCs w:val="20"/>
              </w:rPr>
              <w:t>1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</w:p>
          <w:p w14:paraId="40BE4407" w14:textId="74F1632E" w:rsidR="00C96A02" w:rsidRPr="003E7ED4" w:rsidRDefault="003E7ED4" w:rsidP="003E7ED4">
            <w:pPr>
              <w:tabs>
                <w:tab w:val="left" w:pos="14580"/>
              </w:tabs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</w:t>
            </w:r>
            <w:r w:rsidR="00617F32">
              <w:rPr>
                <w:rFonts w:asciiTheme="minorHAnsi" w:eastAsia="ＭＳ Ｐゴシック" w:hAnsiTheme="minorHAnsi" w:hint="eastAsia"/>
                <w:noProof/>
                <w:sz w:val="20"/>
                <w:szCs w:val="20"/>
              </w:rPr>
              <w:drawing>
                <wp:inline distT="0" distB="0" distL="0" distR="0" wp14:anchorId="07A2CF66" wp14:editId="0A94E16D">
                  <wp:extent cx="458632" cy="684000"/>
                  <wp:effectExtent l="0" t="0" r="0" b="1905"/>
                  <wp:docPr id="3" name="図 3" descr="C:\Users\Owner\Desktop\free-vector-illustration-kadomatsu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free-vector-illustration-kadomatsu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632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D8A" w:rsidRPr="00185B60" w14:paraId="73CA7A58" w14:textId="4640B4DF" w:rsidTr="00C96A02">
        <w:trPr>
          <w:trHeight w:val="1454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B94D63" w14:textId="5FF196B3" w:rsidR="003E7ED4" w:rsidRDefault="001D3EC6" w:rsidP="00090738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  <w:r w:rsidRPr="001D3EC6">
              <w:rPr>
                <w:rFonts w:asciiTheme="minorHAnsi" w:hAnsiTheme="minorHAnsi" w:hint="eastAsia"/>
                <w:color w:val="FF0000"/>
                <w:sz w:val="20"/>
                <w:szCs w:val="20"/>
              </w:rPr>
              <w:t>2</w:t>
            </w:r>
            <w:r w:rsidR="003E7ED4">
              <w:rPr>
                <w:rFonts w:asciiTheme="minorHAnsi" w:hAnsiTheme="minorHAnsi" w:hint="eastAsia"/>
                <w:color w:val="C00000"/>
                <w:sz w:val="20"/>
                <w:szCs w:val="20"/>
              </w:rPr>
              <w:t xml:space="preserve">               </w:t>
            </w:r>
          </w:p>
          <w:p w14:paraId="7248B3C2" w14:textId="26329BF7" w:rsidR="00D46D8A" w:rsidRPr="00F1324D" w:rsidRDefault="001D3EC6" w:rsidP="003E7ED4">
            <w:pPr>
              <w:tabs>
                <w:tab w:val="left" w:pos="14580"/>
              </w:tabs>
              <w:ind w:firstLineChars="100" w:firstLine="200"/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C00000"/>
                <w:sz w:val="20"/>
                <w:szCs w:val="20"/>
              </w:rPr>
              <w:drawing>
                <wp:inline distT="0" distB="0" distL="0" distR="0" wp14:anchorId="33517865" wp14:editId="5D548A63">
                  <wp:extent cx="612000" cy="612000"/>
                  <wp:effectExtent l="0" t="0" r="0" b="0"/>
                  <wp:docPr id="7" name="図 7" descr="C:\Users\Owner\Desktop\yjimage(1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Desktop\yjimage(10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5B7218" w14:textId="2734C4E2" w:rsidR="001D3EC6" w:rsidRDefault="001D3EC6" w:rsidP="00490897">
            <w:pPr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3</w:t>
            </w:r>
          </w:p>
          <w:p w14:paraId="36BF7BBB" w14:textId="24FD620F" w:rsidR="00D46D8A" w:rsidRPr="003E7ED4" w:rsidRDefault="001D3EC6" w:rsidP="00490897">
            <w:pPr>
              <w:rPr>
                <w:color w:val="FF0000"/>
                <w:sz w:val="20"/>
                <w:szCs w:val="20"/>
              </w:rPr>
            </w:pPr>
            <w:r>
              <w:rPr>
                <w:rFonts w:asciiTheme="minorHAnsi" w:eastAsia="ＭＳ Ｐゴシック" w:hAnsiTheme="minorHAnsi"/>
                <w:noProof/>
                <w:sz w:val="20"/>
                <w:szCs w:val="20"/>
              </w:rPr>
              <w:drawing>
                <wp:inline distT="0" distB="0" distL="0" distR="0" wp14:anchorId="0ADFF347" wp14:editId="6DE5D3DB">
                  <wp:extent cx="396000" cy="384000"/>
                  <wp:effectExtent l="0" t="0" r="4445" b="0"/>
                  <wp:docPr id="5" name="図 5" descr="C:\Users\Owner\Desktop\s32_newyear_sec18_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Owner\Desktop\s32_newyear_sec18_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AFF224" w14:textId="6D907AC6" w:rsidR="00D46D8A" w:rsidRPr="001D3EC6" w:rsidRDefault="00CE0174" w:rsidP="00F1324D">
            <w:pPr>
              <w:tabs>
                <w:tab w:val="left" w:pos="14580"/>
              </w:tabs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>4</w:t>
            </w:r>
            <w:r w:rsidR="001D3EC6">
              <w:rPr>
                <w:rFonts w:asciiTheme="minorHAnsi" w:hAnsiTheme="minorHAnsi" w:hint="eastAsia"/>
                <w:color w:val="000000" w:themeColor="text1"/>
                <w:sz w:val="20"/>
                <w:szCs w:val="20"/>
              </w:rPr>
              <w:t xml:space="preserve">  </w:t>
            </w:r>
            <w:r w:rsidR="001D3EC6" w:rsidRPr="001D3EC6">
              <w:rPr>
                <w:rFonts w:asciiTheme="minorHAnsi" w:hAnsiTheme="minorHAnsi" w:hint="eastAsia"/>
                <w:b/>
                <w:color w:val="000000" w:themeColor="text1"/>
                <w:sz w:val="20"/>
                <w:szCs w:val="20"/>
              </w:rPr>
              <w:t>No Class</w:t>
            </w:r>
          </w:p>
          <w:p w14:paraId="552080C6" w14:textId="01948F63" w:rsidR="00D46D8A" w:rsidRPr="00F1324D" w:rsidRDefault="00DE46CD" w:rsidP="00E15690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</w:t>
            </w:r>
          </w:p>
        </w:tc>
        <w:tc>
          <w:tcPr>
            <w:tcW w:w="31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C9029D" w14:textId="64628416" w:rsidR="00D46D8A" w:rsidRDefault="00CE0174" w:rsidP="00F1324D">
            <w:pPr>
              <w:tabs>
                <w:tab w:val="left" w:pos="1458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5</w:t>
            </w:r>
          </w:p>
          <w:p w14:paraId="21760F56" w14:textId="77777777" w:rsidR="00D46D8A" w:rsidRDefault="00D46D8A" w:rsidP="00E15690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ephen</w:t>
            </w:r>
          </w:p>
          <w:p w14:paraId="7144F1C0" w14:textId="493728F6" w:rsidR="00D46D8A" w:rsidRPr="00F1324D" w:rsidRDefault="00D46D8A" w:rsidP="00E15690">
            <w:pPr>
              <w:tabs>
                <w:tab w:val="left" w:pos="14580"/>
              </w:tabs>
              <w:rPr>
                <w:rFonts w:asciiTheme="minorHAnsi" w:hAnsiTheme="minorHAnsi"/>
                <w:color w:val="C00000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ephen</w:t>
            </w:r>
          </w:p>
        </w:tc>
        <w:tc>
          <w:tcPr>
            <w:tcW w:w="2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DE6F8E" w14:textId="37A1BB82" w:rsidR="00C45EF4" w:rsidRDefault="00CE0174" w:rsidP="003E3AAE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  <w:p w14:paraId="3632AB9A" w14:textId="77777777" w:rsidR="00C45EF4" w:rsidRDefault="00C45EF4" w:rsidP="00C45EF4">
            <w:pPr>
              <w:tabs>
                <w:tab w:val="left" w:pos="14580"/>
              </w:tabs>
              <w:ind w:left="2088" w:hangingChars="1300" w:hanging="2088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865EF31" w14:textId="326A61B2" w:rsidR="003E3AAE" w:rsidRDefault="003708F8" w:rsidP="003E3AAE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  <w:p w14:paraId="4F26CA6C" w14:textId="1E307378" w:rsidR="00A244F1" w:rsidRDefault="00A244F1" w:rsidP="003E3AAE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 </w:t>
            </w:r>
          </w:p>
          <w:p w14:paraId="1E750547" w14:textId="697C2CC1" w:rsidR="00A244F1" w:rsidRPr="003E3AAE" w:rsidRDefault="00A244F1" w:rsidP="003E3AAE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CA7B17" w14:textId="458047C0" w:rsidR="00D46D8A" w:rsidRDefault="00CE0174" w:rsidP="00175DE2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  <w:p w14:paraId="52A2734E" w14:textId="77777777" w:rsidR="00C45EF4" w:rsidRDefault="00C45EF4" w:rsidP="00C45EF4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3D2E5047" w14:textId="77777777" w:rsidR="00C45EF4" w:rsidRDefault="00C45EF4" w:rsidP="00C45EF4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46AA765F" w14:textId="39A504CA" w:rsidR="00A244F1" w:rsidRPr="003E3AAE" w:rsidRDefault="00A244F1" w:rsidP="003E3AAE">
            <w:pPr>
              <w:tabs>
                <w:tab w:val="left" w:pos="14580"/>
              </w:tabs>
              <w:ind w:left="11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04EFE1" w14:textId="4D94F1DC" w:rsidR="00D46D8A" w:rsidRDefault="00CE0174" w:rsidP="00D46D8A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  <w:p w14:paraId="0E6434A7" w14:textId="77777777" w:rsidR="00BE71C7" w:rsidRDefault="00BE71C7" w:rsidP="00D46D8A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  <w:p w14:paraId="1136DB58" w14:textId="77777777" w:rsidR="002D21BF" w:rsidRDefault="002D21BF" w:rsidP="00BE71C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0BDED10E" w14:textId="77777777" w:rsidR="00BE71C7" w:rsidRPr="00EB56E6" w:rsidRDefault="00BE71C7" w:rsidP="00BE71C7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3B67B6DD" w14:textId="008976F2" w:rsidR="00A244F1" w:rsidRPr="002D21BF" w:rsidRDefault="00BE71C7" w:rsidP="00D46D8A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D46D8A" w:rsidRPr="00874BE2" w14:paraId="0D6E52CD" w14:textId="33FDB60B" w:rsidTr="00C96A02">
        <w:trPr>
          <w:trHeight w:val="1273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0ABD22" w14:textId="5AA93A54" w:rsidR="00D46D8A" w:rsidRPr="001D3EC6" w:rsidRDefault="00CE0174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 w:rsidRPr="001D3EC6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9</w:t>
            </w:r>
          </w:p>
          <w:p w14:paraId="0963C6CF" w14:textId="77777777" w:rsidR="00C71251" w:rsidRPr="00700749" w:rsidRDefault="00C71251" w:rsidP="00C71251">
            <w:pPr>
              <w:tabs>
                <w:tab w:val="left" w:pos="1458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700749">
              <w:rPr>
                <w:rFonts w:asciiTheme="minorHAnsi" w:hAnsiTheme="minorHAnsi" w:hint="eastAsia"/>
                <w:b/>
                <w:sz w:val="16"/>
                <w:szCs w:val="16"/>
              </w:rPr>
              <w:t>12:30-14:00</w:t>
            </w:r>
          </w:p>
          <w:p w14:paraId="53CEA9D2" w14:textId="77777777" w:rsidR="00C71251" w:rsidRPr="00E70CF6" w:rsidRDefault="00C71251" w:rsidP="00C71251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00749">
              <w:rPr>
                <w:rFonts w:asciiTheme="majorEastAsia" w:eastAsiaTheme="majorEastAsia" w:hAnsiTheme="majorEastAsia" w:hint="eastAsia"/>
                <w:color w:val="1F497D" w:themeColor="text2"/>
                <w:sz w:val="16"/>
                <w:szCs w:val="16"/>
              </w:rPr>
              <w:t xml:space="preserve">英語でGospelを歌おう 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  <w:p w14:paraId="3A55C717" w14:textId="77777777" w:rsidR="00C71251" w:rsidRPr="00700749" w:rsidRDefault="00C71251" w:rsidP="00C71251">
            <w:pPr>
              <w:tabs>
                <w:tab w:val="left" w:pos="14580"/>
              </w:tabs>
              <w:rPr>
                <w:rFonts w:asciiTheme="minorHAnsi" w:eastAsia="HGSｺﾞｼｯｸM" w:hAnsiTheme="minorHAnsi"/>
                <w:b/>
                <w:sz w:val="16"/>
                <w:szCs w:val="16"/>
              </w:rPr>
            </w:pPr>
            <w:r w:rsidRPr="00700749"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14:00-17:00</w:t>
            </w:r>
            <w:r w:rsidRPr="00700749"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♪</w:t>
            </w:r>
          </w:p>
          <w:p w14:paraId="3626E6BB" w14:textId="7289CD7E" w:rsidR="00D46D8A" w:rsidRPr="00A244F1" w:rsidRDefault="00C71251" w:rsidP="00A3677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proofErr w:type="spellStart"/>
            <w:r w:rsidRPr="00700749">
              <w:rPr>
                <w:rFonts w:asciiTheme="majorEastAsia" w:eastAsiaTheme="majorEastAsia" w:hAnsiTheme="majorEastAsia" w:hint="eastAsia"/>
                <w:b/>
                <w:color w:val="1F497D" w:themeColor="text2"/>
                <w:sz w:val="16"/>
                <w:szCs w:val="16"/>
              </w:rPr>
              <w:t>Session</w:t>
            </w:r>
            <w:r w:rsidRPr="00700749">
              <w:rPr>
                <w:rFonts w:asciiTheme="minorHAnsi" w:eastAsia="HG平成角ｺﾞｼｯｸ体W3" w:hAnsiTheme="minorHAnsi" w:hint="eastAsia"/>
                <w:b/>
                <w:color w:val="1F497D" w:themeColor="text2"/>
                <w:sz w:val="16"/>
                <w:szCs w:val="16"/>
              </w:rPr>
              <w:t>@</w:t>
            </w:r>
            <w:r w:rsidRPr="00700749">
              <w:rPr>
                <w:rFonts w:ascii="HG平成角ｺﾞｼｯｸ体W3" w:eastAsia="HG平成角ｺﾞｼｯｸ体W3" w:hint="eastAsia"/>
                <w:b/>
                <w:color w:val="1F497D" w:themeColor="text2"/>
                <w:sz w:val="16"/>
                <w:szCs w:val="16"/>
              </w:rPr>
              <w:t>JETS</w:t>
            </w:r>
            <w:proofErr w:type="spellEnd"/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DA6021" w14:textId="129ADE92" w:rsidR="00D46D8A" w:rsidRPr="00C96A02" w:rsidRDefault="00CE0174" w:rsidP="00FD4560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 w:rsidRPr="00C96A02">
              <w:rPr>
                <w:rFonts w:asciiTheme="minorHAnsi" w:eastAsia="HGP創英角ﾎﾟｯﾌﾟ体" w:hAnsiTheme="minorHAnsi" w:hint="eastAsia"/>
                <w:color w:val="FF0000"/>
                <w:sz w:val="20"/>
                <w:szCs w:val="20"/>
              </w:rPr>
              <w:t>10</w:t>
            </w:r>
          </w:p>
          <w:p w14:paraId="23265AE7" w14:textId="33C6253D" w:rsidR="00D46D8A" w:rsidRPr="00B4476D" w:rsidRDefault="00D46D8A" w:rsidP="00D46D8A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706DAB" w14:textId="77FB33A4" w:rsidR="00BE71C7" w:rsidRDefault="00CE0174" w:rsidP="003708F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1</w:t>
            </w:r>
          </w:p>
          <w:p w14:paraId="6264D593" w14:textId="77777777" w:rsidR="00BE71C7" w:rsidRDefault="00BE71C7" w:rsidP="00BE71C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516240AB" w14:textId="77777777" w:rsidR="00BE71C7" w:rsidRPr="0044031D" w:rsidRDefault="00BE71C7" w:rsidP="00BE71C7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</w:t>
            </w:r>
            <w:r>
              <w:rPr>
                <w:sz w:val="16"/>
                <w:szCs w:val="16"/>
              </w:rPr>
              <w:t xml:space="preserve">   Stephen</w:t>
            </w:r>
          </w:p>
          <w:p w14:paraId="4157B8E9" w14:textId="77777777" w:rsidR="00BE71C7" w:rsidRDefault="00BE71C7" w:rsidP="00BE71C7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7E12FF27" w14:textId="0B28BDCE" w:rsidR="00D46D8A" w:rsidRPr="00B4476D" w:rsidRDefault="00BE71C7" w:rsidP="003708F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  <w:r w:rsidR="003E3AAE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310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E4E1DA" w14:textId="48FB9C8F" w:rsidR="00175DE2" w:rsidRDefault="00CE0174" w:rsidP="003708F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2</w:t>
            </w:r>
          </w:p>
          <w:p w14:paraId="203C9B15" w14:textId="437DE5C7" w:rsidR="003708F8" w:rsidRDefault="003708F8" w:rsidP="003708F8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ephen</w:t>
            </w:r>
          </w:p>
          <w:p w14:paraId="0AFB5BA5" w14:textId="501644BA" w:rsidR="00D46D8A" w:rsidRPr="00B4476D" w:rsidRDefault="003708F8" w:rsidP="003708F8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ephen</w:t>
            </w:r>
            <w:r w:rsidR="00D46D8A">
              <w:rPr>
                <w:rFonts w:asciiTheme="minorHAnsi" w:eastAsia="HGP創英角ﾎﾟｯﾌﾟ体" w:hAnsiTheme="minorHAnsi" w:hint="eastAsia"/>
                <w:sz w:val="20"/>
                <w:szCs w:val="20"/>
              </w:rPr>
              <w:t xml:space="preserve"> </w:t>
            </w:r>
          </w:p>
        </w:tc>
        <w:tc>
          <w:tcPr>
            <w:tcW w:w="2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9ADCD35" w14:textId="24829F07" w:rsidR="00D46D8A" w:rsidRDefault="00CE0174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3</w:t>
            </w:r>
          </w:p>
          <w:p w14:paraId="5CC72D48" w14:textId="77777777" w:rsidR="00D46D8A" w:rsidRDefault="00D46D8A" w:rsidP="00244A6A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BA67506" w14:textId="77777777" w:rsidR="00D46D8A" w:rsidRDefault="00D46D8A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4E0E7EB4" w14:textId="5577F03C" w:rsidR="00D46D8A" w:rsidRPr="00B4476D" w:rsidRDefault="00D46D8A" w:rsidP="00B4476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</w:tc>
        <w:tc>
          <w:tcPr>
            <w:tcW w:w="2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F4B72A" w14:textId="76F5BBAC" w:rsidR="00D46D8A" w:rsidRDefault="00CE0174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4</w:t>
            </w:r>
          </w:p>
          <w:p w14:paraId="471D537F" w14:textId="77777777" w:rsidR="00D46D8A" w:rsidRDefault="00D46D8A" w:rsidP="0010664F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058AA0D" w14:textId="1D0F52C0" w:rsidR="00D46D8A" w:rsidRPr="0010664F" w:rsidRDefault="00D46D8A" w:rsidP="00B4476D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943AA8" w14:textId="68E8014D" w:rsidR="00D46D8A" w:rsidRDefault="00CE0174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5</w:t>
            </w:r>
          </w:p>
          <w:p w14:paraId="6A9B2861" w14:textId="77777777" w:rsidR="00D46D8A" w:rsidRDefault="00D46D8A" w:rsidP="004056C1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56ADA418" w14:textId="77777777" w:rsidR="00B2570D" w:rsidRDefault="00B2570D" w:rsidP="006B4CFD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5E7D15EB" w14:textId="77777777" w:rsidR="00B2570D" w:rsidRDefault="00B2570D" w:rsidP="006B4CFD">
            <w:pPr>
              <w:tabs>
                <w:tab w:val="left" w:pos="14580"/>
              </w:tabs>
              <w:rPr>
                <w:rFonts w:hint="eastAsia"/>
                <w:b/>
                <w:sz w:val="16"/>
                <w:szCs w:val="16"/>
              </w:rPr>
            </w:pPr>
          </w:p>
          <w:p w14:paraId="5D68F9E9" w14:textId="34A4C954" w:rsidR="00D46D8A" w:rsidRPr="00EB56E6" w:rsidRDefault="002D21BF" w:rsidP="006B4CFD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6</w:t>
            </w:r>
            <w:r w:rsidR="00D46D8A" w:rsidRPr="00420F8E">
              <w:rPr>
                <w:rFonts w:hint="eastAsia"/>
                <w:b/>
                <w:sz w:val="16"/>
                <w:szCs w:val="16"/>
              </w:rPr>
              <w:t xml:space="preserve">:00 </w:t>
            </w:r>
            <w:r w:rsidR="00D46D8A" w:rsidRPr="00420F8E">
              <w:rPr>
                <w:b/>
                <w:sz w:val="16"/>
                <w:szCs w:val="16"/>
              </w:rPr>
              <w:t>–</w:t>
            </w:r>
            <w:r w:rsidR="00D46D8A"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="00D46D8A" w:rsidRPr="00420F8E">
              <w:rPr>
                <w:rFonts w:hint="eastAsia"/>
                <w:b/>
                <w:sz w:val="16"/>
                <w:szCs w:val="16"/>
              </w:rPr>
              <w:t>0</w:t>
            </w:r>
            <w:r w:rsidR="00D46D8A"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D46D8A">
              <w:rPr>
                <w:rFonts w:hint="eastAsia"/>
                <w:sz w:val="16"/>
                <w:szCs w:val="16"/>
              </w:rPr>
              <w:t>Ian</w:t>
            </w:r>
          </w:p>
          <w:p w14:paraId="273D9B70" w14:textId="1F485655" w:rsidR="00D46D8A" w:rsidRPr="00B4476D" w:rsidRDefault="00D46D8A" w:rsidP="006B4CFD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804787" w:rsidRPr="00874BE2" w14:paraId="2F447F45" w14:textId="77777777" w:rsidTr="00C96A02">
        <w:trPr>
          <w:trHeight w:val="1467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A634F37" w14:textId="08365D8C" w:rsidR="001D3EC6" w:rsidRDefault="00CE0174" w:rsidP="001D3EC6">
            <w:pPr>
              <w:tabs>
                <w:tab w:val="left" w:pos="14580"/>
              </w:tabs>
              <w:ind w:left="2600" w:hangingChars="1300" w:hanging="2600"/>
              <w:rPr>
                <w:rFonts w:hint="eastAsia"/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t>16</w:t>
            </w:r>
          </w:p>
          <w:p w14:paraId="28AF710B" w14:textId="77777777" w:rsidR="001D3EC6" w:rsidRDefault="001D3EC6" w:rsidP="001D3EC6">
            <w:pPr>
              <w:tabs>
                <w:tab w:val="left" w:pos="14580"/>
              </w:tabs>
              <w:ind w:left="3120" w:hangingChars="1300" w:hanging="3120"/>
            </w:pPr>
          </w:p>
          <w:p w14:paraId="1218CE59" w14:textId="5E93809D" w:rsidR="00AB404D" w:rsidRPr="00C2441B" w:rsidRDefault="00DB2D98" w:rsidP="00DB2D98">
            <w:pPr>
              <w:tabs>
                <w:tab w:val="left" w:pos="14580"/>
              </w:tabs>
              <w:ind w:left="2600" w:hangingChars="1300" w:hanging="2600"/>
              <w:rPr>
                <w:noProof/>
                <w:color w:val="FF0000"/>
                <w:sz w:val="20"/>
                <w:szCs w:val="20"/>
              </w:rPr>
            </w:pPr>
            <w:r>
              <w:rPr>
                <w:rFonts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416A35A7" wp14:editId="6EF5FE54">
                  <wp:extent cx="733425" cy="466725"/>
                  <wp:effectExtent l="0" t="0" r="9525" b="9525"/>
                  <wp:docPr id="4" name="図 4" descr="C:\Users\Owner\Pictures\na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wner\Pictures\na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6CEECF1" w14:textId="44C229FF" w:rsidR="00CA753E" w:rsidRDefault="00CE0174" w:rsidP="00CA753E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  <w:p w14:paraId="6EECDB7B" w14:textId="51B328FE" w:rsidR="00761DF2" w:rsidRPr="00417F68" w:rsidRDefault="00761DF2" w:rsidP="00CA753E">
            <w:pPr>
              <w:tabs>
                <w:tab w:val="left" w:pos="1015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DB7C0AE" w14:textId="79E10FC1" w:rsidR="002F17E9" w:rsidRDefault="00CE017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  <w:p w14:paraId="31877311" w14:textId="77777777" w:rsidR="002F17E9" w:rsidRDefault="002F17E9" w:rsidP="002F17E9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34562B4B" w14:textId="77777777" w:rsidR="002F17E9" w:rsidRPr="0044031D" w:rsidRDefault="002F17E9" w:rsidP="002F17E9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</w:t>
            </w:r>
            <w:r>
              <w:rPr>
                <w:sz w:val="16"/>
                <w:szCs w:val="16"/>
              </w:rPr>
              <w:t xml:space="preserve">   Stephen</w:t>
            </w:r>
          </w:p>
          <w:p w14:paraId="68C7A719" w14:textId="77777777" w:rsidR="002F17E9" w:rsidRDefault="002F17E9" w:rsidP="002F17E9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174063E3" w14:textId="6E8A387A" w:rsidR="00B4476D" w:rsidRPr="00B742F4" w:rsidRDefault="002F17E9" w:rsidP="00B7036B">
            <w:pPr>
              <w:rPr>
                <w:color w:val="FF0000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  <w:r w:rsidR="001E56B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B7036B">
              <w:rPr>
                <w:rFonts w:hint="eastAsia"/>
                <w:b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308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76D6491" w14:textId="5B8A6BCD" w:rsidR="00175DE2" w:rsidRDefault="00CE0174" w:rsidP="00175DE2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  <w:p w14:paraId="0028D03A" w14:textId="5AB7C4C6" w:rsidR="009A67EB" w:rsidRDefault="009A67EB" w:rsidP="00175DE2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 w:rsidR="0044031D">
              <w:rPr>
                <w:rFonts w:hint="eastAsia"/>
                <w:sz w:val="16"/>
                <w:szCs w:val="16"/>
              </w:rPr>
              <w:t xml:space="preserve">  </w:t>
            </w:r>
            <w:r w:rsidR="0044031D">
              <w:rPr>
                <w:sz w:val="16"/>
                <w:szCs w:val="16"/>
              </w:rPr>
              <w:t>Stephen</w:t>
            </w:r>
          </w:p>
          <w:p w14:paraId="5226D9F7" w14:textId="1C416162" w:rsidR="00CE7B19" w:rsidRPr="009A67EB" w:rsidRDefault="009A67EB" w:rsidP="009A67EB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 w:rsidR="00AB5D47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="00AB5D47"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 w:rsidR="00AB5D47"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="00AB5D47"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 w:rsidR="0044031D"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 w:rsidR="0044031D">
              <w:rPr>
                <w:rFonts w:asciiTheme="minorHAnsi" w:eastAsiaTheme="majorEastAsia" w:hAnsiTheme="minorHAnsi"/>
                <w:sz w:val="16"/>
                <w:szCs w:val="16"/>
              </w:rPr>
              <w:t>Stephen</w:t>
            </w:r>
          </w:p>
        </w:tc>
        <w:tc>
          <w:tcPr>
            <w:tcW w:w="271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812171" w14:textId="4B4DA049" w:rsidR="0038336B" w:rsidRDefault="00CE0174" w:rsidP="0038336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0</w:t>
            </w:r>
          </w:p>
          <w:p w14:paraId="2914FB54" w14:textId="77777777" w:rsidR="002E2EEA" w:rsidRDefault="002E2EEA" w:rsidP="002E2EEA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38709CC" w14:textId="77777777" w:rsidR="002E2EEA" w:rsidRPr="002E2EEA" w:rsidRDefault="002E2EEA" w:rsidP="0038336B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6C3C1265" w14:textId="4E2D7506" w:rsidR="003940F4" w:rsidRPr="0038336B" w:rsidRDefault="0038336B" w:rsidP="0038336B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       </w:t>
            </w:r>
            <w:r w:rsidR="00244A6A">
              <w:rPr>
                <w:rFonts w:asciiTheme="minorHAnsi" w:hAnsiTheme="minorHAnsi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28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48716E6" w14:textId="30E4D01C" w:rsidR="0018198D" w:rsidRDefault="00CE0174" w:rsidP="0018198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21</w:t>
            </w:r>
          </w:p>
          <w:p w14:paraId="527DAC9E" w14:textId="77777777" w:rsidR="002E2EEA" w:rsidRDefault="002E2EEA" w:rsidP="002E2EEA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4237949" w14:textId="3A5400C4" w:rsidR="002E2EEA" w:rsidRDefault="002E2EEA" w:rsidP="002E2EE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697893D0" w14:textId="24FA9CBC" w:rsidR="00A10839" w:rsidRPr="0059322A" w:rsidRDefault="00ED3F5E" w:rsidP="0059322A">
            <w:pPr>
              <w:rPr>
                <w:rFonts w:asciiTheme="minorHAnsi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96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B54ECC" w14:textId="5A8E7D9D" w:rsidR="004D249E" w:rsidRDefault="00CE0174" w:rsidP="00E50A69">
            <w:pPr>
              <w:tabs>
                <w:tab w:val="left" w:pos="1458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  <w:p w14:paraId="20A3C19F" w14:textId="551644FC" w:rsidR="007E233A" w:rsidRDefault="007E233A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52615847" w14:textId="77777777" w:rsidR="002D21BF" w:rsidRDefault="002D21BF" w:rsidP="00BE025F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9368180" w14:textId="4547C069" w:rsidR="00BE025F" w:rsidRPr="007E233A" w:rsidRDefault="00BE025F" w:rsidP="00BE025F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1012E9"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4C701E">
              <w:rPr>
                <w:rFonts w:hint="eastAsia"/>
                <w:sz w:val="16"/>
                <w:szCs w:val="16"/>
              </w:rPr>
              <w:t>Ian</w:t>
            </w:r>
          </w:p>
          <w:p w14:paraId="027A776F" w14:textId="108ADDF5" w:rsidR="00144E8E" w:rsidRPr="00646732" w:rsidRDefault="00BE025F" w:rsidP="00BE2DC7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C27D02" w14:paraId="381C0833" w14:textId="2167A1D2" w:rsidTr="00C96A02">
        <w:trPr>
          <w:trHeight w:val="984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D622E2" w14:textId="7815AFF8" w:rsidR="00C27D02" w:rsidRPr="002C71F3" w:rsidRDefault="00C27D02" w:rsidP="001D3EC6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23</w:t>
            </w: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A65997" w14:textId="790EB075" w:rsidR="00C27D02" w:rsidRDefault="00C27D02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4</w:t>
            </w:r>
          </w:p>
          <w:p w14:paraId="1F8AF6F5" w14:textId="77777777" w:rsidR="00C27D02" w:rsidRDefault="00C27D02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17D07FE" w14:textId="607C2341" w:rsidR="00C27D02" w:rsidRPr="002C71F3" w:rsidRDefault="00C27D02" w:rsidP="00300947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7377996" w14:textId="77777777" w:rsidR="00C27D02" w:rsidRDefault="00C27D02" w:rsidP="009D5317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5</w:t>
            </w:r>
          </w:p>
          <w:p w14:paraId="030B481A" w14:textId="77777777" w:rsidR="00C27D02" w:rsidRDefault="00C27D02" w:rsidP="00C27D02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(B/C)  </w:t>
            </w:r>
          </w:p>
          <w:p w14:paraId="62D9CAE2" w14:textId="77777777" w:rsidR="00C27D02" w:rsidRPr="0044031D" w:rsidRDefault="00C27D02" w:rsidP="00C27D02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　　　　　　　　</w:t>
            </w:r>
            <w:r>
              <w:rPr>
                <w:sz w:val="16"/>
                <w:szCs w:val="16"/>
              </w:rPr>
              <w:t xml:space="preserve">   Stephen</w:t>
            </w:r>
          </w:p>
          <w:p w14:paraId="58493E35" w14:textId="77777777" w:rsidR="00C27D02" w:rsidRDefault="00C27D02" w:rsidP="00C27D02">
            <w:pPr>
              <w:rPr>
                <w:rFonts w:asciiTheme="minorHAnsi" w:eastAsia="ＭＳ Ｐゴシック" w:hAnsiTheme="minorHAnsi"/>
                <w:b/>
                <w:sz w:val="16"/>
                <w:szCs w:val="16"/>
              </w:rPr>
            </w:pPr>
            <w:r w:rsidRPr="003A5EE7">
              <w:rPr>
                <w:rFonts w:asciiTheme="minorHAnsi" w:eastAsia="ＭＳ Ｐゴシック" w:hAnsiTheme="minorHAnsi" w:hint="eastAsia"/>
                <w:b/>
                <w:sz w:val="16"/>
                <w:szCs w:val="16"/>
              </w:rPr>
              <w:t>19:30-21:00</w:t>
            </w:r>
            <w:r>
              <w:rPr>
                <w:rFonts w:asciiTheme="minorHAnsi" w:eastAsia="ＭＳ Ｐゴシック" w:hAnsiTheme="minorHAnsi"/>
                <w:b/>
                <w:sz w:val="16"/>
                <w:szCs w:val="16"/>
              </w:rPr>
              <w:t xml:space="preserve"> </w:t>
            </w:r>
          </w:p>
          <w:p w14:paraId="7A58E14B" w14:textId="0CE45CA3" w:rsidR="00C27D02" w:rsidRPr="00C27D02" w:rsidRDefault="00C27D02" w:rsidP="00C27D02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 xml:space="preserve">お仕事帰りの英会話　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tephen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hint="eastAsia"/>
                <w:b/>
                <w:sz w:val="20"/>
                <w:szCs w:val="20"/>
              </w:rPr>
              <w:t xml:space="preserve">　　　　　　　　　　　　　　　</w:t>
            </w:r>
          </w:p>
        </w:tc>
        <w:tc>
          <w:tcPr>
            <w:tcW w:w="30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F1CBA1D" w14:textId="77777777" w:rsidR="00C27D02" w:rsidRDefault="00C27D02" w:rsidP="009D5317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6</w:t>
            </w:r>
          </w:p>
          <w:p w14:paraId="3C1CE7D1" w14:textId="77777777" w:rsidR="00C27D02" w:rsidRDefault="00C27D02" w:rsidP="00C27D02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tephen</w:t>
            </w:r>
          </w:p>
          <w:p w14:paraId="23022EBF" w14:textId="3BF60B60" w:rsidR="00C27D02" w:rsidRPr="00C27D02" w:rsidRDefault="00C27D02" w:rsidP="00C27D02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</w:t>
            </w:r>
            <w:r>
              <w:rPr>
                <w:rFonts w:asciiTheme="minorHAnsi" w:eastAsiaTheme="majorEastAsia" w:hAnsiTheme="minorHAnsi"/>
                <w:sz w:val="16"/>
                <w:szCs w:val="16"/>
              </w:rPr>
              <w:t>Stephen</w:t>
            </w:r>
          </w:p>
        </w:tc>
        <w:tc>
          <w:tcPr>
            <w:tcW w:w="271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2012E9C" w14:textId="77777777" w:rsidR="00C27D02" w:rsidRDefault="00C27D02" w:rsidP="00C27D02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7</w:t>
            </w:r>
          </w:p>
          <w:p w14:paraId="1A2D7A5C" w14:textId="59673EAD" w:rsidR="00C27D02" w:rsidRPr="00C27D02" w:rsidRDefault="00C27D02" w:rsidP="00C27D02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0:0</w:t>
            </w:r>
            <w:r>
              <w:rPr>
                <w:b/>
                <w:sz w:val="16"/>
                <w:szCs w:val="16"/>
              </w:rPr>
              <w:t>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3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</w:tc>
        <w:tc>
          <w:tcPr>
            <w:tcW w:w="28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DC69E8" w14:textId="77777777" w:rsidR="00C27D02" w:rsidRDefault="00C27D02" w:rsidP="00C27D02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8</w:t>
            </w:r>
          </w:p>
          <w:p w14:paraId="37771659" w14:textId="7FBEB31B" w:rsidR="00C27D02" w:rsidRPr="00C27D02" w:rsidRDefault="00B2570D" w:rsidP="00C27D02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bookmarkStart w:id="0" w:name="_GoBack"/>
            <w:bookmarkEnd w:id="0"/>
            <w:r w:rsidR="00C27D02">
              <w:rPr>
                <w:rFonts w:hint="eastAsia"/>
                <w:b/>
                <w:sz w:val="16"/>
                <w:szCs w:val="16"/>
              </w:rPr>
              <w:t>0:0</w:t>
            </w:r>
            <w:r w:rsidR="00C27D02">
              <w:rPr>
                <w:b/>
                <w:sz w:val="16"/>
                <w:szCs w:val="16"/>
              </w:rPr>
              <w:t>0 – 1</w:t>
            </w:r>
            <w:r w:rsidR="00C27D02">
              <w:rPr>
                <w:rFonts w:hint="eastAsia"/>
                <w:b/>
                <w:sz w:val="16"/>
                <w:szCs w:val="16"/>
              </w:rPr>
              <w:t>1</w:t>
            </w:r>
            <w:r w:rsidR="00C27D02">
              <w:rPr>
                <w:b/>
                <w:sz w:val="16"/>
                <w:szCs w:val="16"/>
              </w:rPr>
              <w:t>:</w:t>
            </w:r>
            <w:r w:rsidR="00C27D02">
              <w:rPr>
                <w:rFonts w:hint="eastAsia"/>
                <w:b/>
                <w:sz w:val="16"/>
                <w:szCs w:val="16"/>
              </w:rPr>
              <w:t>3</w:t>
            </w:r>
            <w:r w:rsidR="00C27D02" w:rsidRPr="00185B60">
              <w:rPr>
                <w:b/>
                <w:sz w:val="16"/>
                <w:szCs w:val="16"/>
              </w:rPr>
              <w:t>0</w:t>
            </w:r>
            <w:r w:rsidR="00C27D02" w:rsidRPr="00185B60">
              <w:rPr>
                <w:sz w:val="16"/>
                <w:szCs w:val="16"/>
              </w:rPr>
              <w:t xml:space="preserve"> </w:t>
            </w:r>
            <w:r w:rsidR="00C27D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="00C27D02"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 w:rsidR="00C27D0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 w:rsidR="00C27D02"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</w:tc>
        <w:tc>
          <w:tcPr>
            <w:tcW w:w="196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C5D467D" w14:textId="77777777" w:rsidR="00C27D02" w:rsidRDefault="00C27D02" w:rsidP="00C27D02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29</w:t>
            </w:r>
          </w:p>
          <w:p w14:paraId="51661202" w14:textId="77777777" w:rsidR="00C27D02" w:rsidRDefault="00C27D02" w:rsidP="00C27D02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53CDC672" w14:textId="77777777" w:rsidR="00C27D02" w:rsidRDefault="00C27D02" w:rsidP="00C27D02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1842D696" w14:textId="77777777" w:rsidR="00C27D02" w:rsidRPr="007E233A" w:rsidRDefault="00C27D02" w:rsidP="00C27D02">
            <w:pPr>
              <w:tabs>
                <w:tab w:val="left" w:pos="14580"/>
              </w:tabs>
              <w:rPr>
                <w:sz w:val="20"/>
                <w:szCs w:val="20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Ian</w:t>
            </w:r>
          </w:p>
          <w:p w14:paraId="1FB7C7DD" w14:textId="572F03CB" w:rsidR="00C27D02" w:rsidRPr="00C27D02" w:rsidRDefault="00C27D02" w:rsidP="00C27D02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C203DA" w14:paraId="1F339D9F" w14:textId="77777777" w:rsidTr="00C96A02">
        <w:trPr>
          <w:trHeight w:val="984"/>
        </w:trPr>
        <w:tc>
          <w:tcPr>
            <w:tcW w:w="13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C7FBCE" w14:textId="77777777" w:rsidR="00C203DA" w:rsidRDefault="00C203DA" w:rsidP="001D1B08">
            <w:pPr>
              <w:pStyle w:val="af"/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>30</w:t>
            </w:r>
          </w:p>
          <w:p w14:paraId="5716976F" w14:textId="1BAADDC1" w:rsidR="001D3EC6" w:rsidRDefault="001D3EC6" w:rsidP="001D1B08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4AC3FE69" wp14:editId="5C03DFBB">
                  <wp:extent cx="742950" cy="619125"/>
                  <wp:effectExtent l="0" t="0" r="0" b="9525"/>
                  <wp:docPr id="6" name="図 6" descr="C:\Users\Owner\Pictures\winter fl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wner\Pictures\winter fl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BC6F85" w14:textId="25D92C06" w:rsidR="00C203DA" w:rsidRPr="00C203DA" w:rsidRDefault="00C203DA" w:rsidP="00300947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1</w:t>
            </w:r>
          </w:p>
        </w:tc>
        <w:tc>
          <w:tcPr>
            <w:tcW w:w="13044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CD0C370" w14:textId="77777777" w:rsidR="00C96A02" w:rsidRDefault="00C96A02" w:rsidP="00C96A02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 w:rsidRPr="003E5856"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Gospel/Session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</w:t>
            </w:r>
          </w:p>
          <w:p w14:paraId="4FE68C8F" w14:textId="77777777" w:rsidR="00C96A02" w:rsidRDefault="00C96A02" w:rsidP="00C96A02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1) Jan.  9, (Sun.)12:30-14:00  Gospel (w/Larry </w:t>
            </w:r>
            <w:proofErr w:type="spellStart"/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Ransome</w:t>
            </w:r>
            <w:proofErr w:type="spellEnd"/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, </w:t>
            </w:r>
            <w:r w:rsidRPr="0010664F">
              <w:rPr>
                <w:rFonts w:asciiTheme="majorEastAsia" w:eastAsiaTheme="majorEastAsia" w:hAnsiTheme="majorEastAsia" w:hint="eastAsia"/>
                <w:sz w:val="20"/>
                <w:szCs w:val="20"/>
              </w:rPr>
              <w:t>大久保和慧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）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 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参加費：　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,000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円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(w/drinks)</w:t>
            </w:r>
          </w:p>
          <w:p w14:paraId="5AAB20DD" w14:textId="77777777" w:rsidR="00C96A02" w:rsidRDefault="00C96A02" w:rsidP="00C96A02">
            <w:pPr>
              <w:ind w:left="11600" w:hangingChars="5800" w:hanging="11600"/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　　　　　　　　　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 14:00-17:00  Jazz Session   w/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糸原摩理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(p), 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近藤哲生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(b), Larry </w:t>
            </w:r>
            <w:proofErr w:type="spellStart"/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Ransome</w:t>
            </w:r>
            <w:proofErr w:type="spellEnd"/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(d)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　参加費：　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,000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円（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w/drinks)  </w:t>
            </w:r>
          </w:p>
          <w:p w14:paraId="465886A3" w14:textId="77777777" w:rsidR="00C96A02" w:rsidRDefault="00C96A02" w:rsidP="00C27D02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>2)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　</w:t>
            </w: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Jazz Class</w:t>
            </w: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　</w:t>
            </w:r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(w/Mari </w:t>
            </w:r>
            <w:proofErr w:type="spellStart"/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>Itohara</w:t>
            </w:r>
            <w:proofErr w:type="spellEnd"/>
            <w:r>
              <w:rPr>
                <w:rFonts w:asciiTheme="minorHAnsi" w:eastAsia="ＭＳ Ｐゴシック" w:hAnsiTheme="minorHAnsi" w:hint="eastAsia"/>
                <w:b/>
                <w:sz w:val="20"/>
                <w:szCs w:val="20"/>
              </w:rPr>
              <w:t xml:space="preserve">):  </w:t>
            </w:r>
            <w:r>
              <w:rPr>
                <w:rFonts w:asciiTheme="minorHAnsi" w:eastAsia="ＭＳ Ｐゴシック" w:hAnsiTheme="minorHAnsi" w:hint="eastAsia"/>
                <w:sz w:val="20"/>
                <w:szCs w:val="20"/>
              </w:rPr>
              <w:t xml:space="preserve">土曜日に開催しています。　詳細は、伊藤まで。　　　　　</w:t>
            </w:r>
          </w:p>
          <w:p w14:paraId="661A6F7B" w14:textId="4D31FD38" w:rsidR="00C203DA" w:rsidRPr="00C96A02" w:rsidRDefault="00C96A02" w:rsidP="00C27D02">
            <w:pPr>
              <w:rPr>
                <w:rFonts w:asciiTheme="minorHAnsi" w:eastAsia="ＭＳ Ｐゴシック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3) </w:t>
            </w: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英語作文・論文の添削指導を希望されます方は伊藤まで。</w:t>
            </w:r>
          </w:p>
        </w:tc>
      </w:tr>
    </w:tbl>
    <w:p w14:paraId="41B171A4" w14:textId="52ADA5D9" w:rsidR="00C27D02" w:rsidRDefault="00C27D02" w:rsidP="00BF7A81">
      <w:pPr>
        <w:rPr>
          <w:rFonts w:asciiTheme="minorHAnsi" w:eastAsia="ＭＳ Ｐゴシック" w:hAnsiTheme="minorHAnsi"/>
          <w:b/>
          <w:sz w:val="20"/>
          <w:szCs w:val="20"/>
        </w:rPr>
      </w:pPr>
      <w:r>
        <w:rPr>
          <w:rFonts w:asciiTheme="minorHAnsi" w:eastAsia="ＭＳ Ｐゴシック" w:hAnsiTheme="minorHAnsi" w:hint="eastAsia"/>
          <w:b/>
          <w:sz w:val="20"/>
          <w:szCs w:val="20"/>
        </w:rPr>
        <w:t xml:space="preserve">  </w:t>
      </w:r>
    </w:p>
    <w:p w14:paraId="4F6173D3" w14:textId="77777777" w:rsidR="00C27D02" w:rsidRDefault="00C27D02" w:rsidP="00BF7A81">
      <w:pPr>
        <w:rPr>
          <w:rFonts w:asciiTheme="minorHAnsi" w:eastAsia="ＭＳ Ｐゴシック" w:hAnsiTheme="minorHAnsi"/>
          <w:b/>
          <w:sz w:val="20"/>
          <w:szCs w:val="20"/>
        </w:rPr>
      </w:pPr>
    </w:p>
    <w:p w14:paraId="68A537EC" w14:textId="77777777" w:rsidR="00C27D02" w:rsidRDefault="00C27D02" w:rsidP="00BF7A81">
      <w:pPr>
        <w:rPr>
          <w:rFonts w:asciiTheme="minorHAnsi" w:eastAsia="ＭＳ Ｐゴシック" w:hAnsiTheme="minorHAnsi"/>
          <w:b/>
          <w:sz w:val="20"/>
          <w:szCs w:val="20"/>
        </w:rPr>
      </w:pPr>
    </w:p>
    <w:sectPr w:rsidR="00C27D02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670DA" w14:textId="77777777" w:rsidR="00447944" w:rsidRDefault="00447944" w:rsidP="007D40D6">
      <w:r>
        <w:separator/>
      </w:r>
    </w:p>
  </w:endnote>
  <w:endnote w:type="continuationSeparator" w:id="0">
    <w:p w14:paraId="0B5EAF5D" w14:textId="77777777" w:rsidR="00447944" w:rsidRDefault="00447944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F90E9" w14:textId="77777777" w:rsidR="00447944" w:rsidRDefault="00447944" w:rsidP="007D40D6">
      <w:r>
        <w:separator/>
      </w:r>
    </w:p>
  </w:footnote>
  <w:footnote w:type="continuationSeparator" w:id="0">
    <w:p w14:paraId="4D2AFED3" w14:textId="77777777" w:rsidR="00447944" w:rsidRDefault="00447944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EBA7003"/>
    <w:multiLevelType w:val="hybridMultilevel"/>
    <w:tmpl w:val="7E201048"/>
    <w:lvl w:ilvl="0" w:tplc="E47E6F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2FC84F3E"/>
    <w:multiLevelType w:val="hybridMultilevel"/>
    <w:tmpl w:val="39A60032"/>
    <w:lvl w:ilvl="0" w:tplc="3CF8631A">
      <w:start w:val="1"/>
      <w:numFmt w:val="decimalFullWidth"/>
      <w:lvlText w:val="%1）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0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1074EDC"/>
    <w:multiLevelType w:val="hybridMultilevel"/>
    <w:tmpl w:val="CFD81288"/>
    <w:lvl w:ilvl="0" w:tplc="870ECA2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19"/>
  </w:num>
  <w:num w:numId="4">
    <w:abstractNumId w:val="8"/>
  </w:num>
  <w:num w:numId="5">
    <w:abstractNumId w:val="33"/>
  </w:num>
  <w:num w:numId="6">
    <w:abstractNumId w:val="20"/>
  </w:num>
  <w:num w:numId="7">
    <w:abstractNumId w:val="22"/>
  </w:num>
  <w:num w:numId="8">
    <w:abstractNumId w:val="35"/>
  </w:num>
  <w:num w:numId="9">
    <w:abstractNumId w:val="21"/>
  </w:num>
  <w:num w:numId="10">
    <w:abstractNumId w:val="17"/>
  </w:num>
  <w:num w:numId="11">
    <w:abstractNumId w:val="6"/>
  </w:num>
  <w:num w:numId="12">
    <w:abstractNumId w:val="34"/>
  </w:num>
  <w:num w:numId="13">
    <w:abstractNumId w:val="0"/>
  </w:num>
  <w:num w:numId="14">
    <w:abstractNumId w:val="1"/>
  </w:num>
  <w:num w:numId="15">
    <w:abstractNumId w:val="40"/>
  </w:num>
  <w:num w:numId="16">
    <w:abstractNumId w:val="28"/>
  </w:num>
  <w:num w:numId="17">
    <w:abstractNumId w:val="23"/>
  </w:num>
  <w:num w:numId="18">
    <w:abstractNumId w:val="26"/>
  </w:num>
  <w:num w:numId="19">
    <w:abstractNumId w:val="16"/>
  </w:num>
  <w:num w:numId="20">
    <w:abstractNumId w:val="30"/>
  </w:num>
  <w:num w:numId="21">
    <w:abstractNumId w:val="24"/>
  </w:num>
  <w:num w:numId="22">
    <w:abstractNumId w:val="14"/>
  </w:num>
  <w:num w:numId="23">
    <w:abstractNumId w:val="29"/>
  </w:num>
  <w:num w:numId="24">
    <w:abstractNumId w:val="37"/>
  </w:num>
  <w:num w:numId="25">
    <w:abstractNumId w:val="3"/>
  </w:num>
  <w:num w:numId="26">
    <w:abstractNumId w:val="15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32"/>
  </w:num>
  <w:num w:numId="32">
    <w:abstractNumId w:val="39"/>
  </w:num>
  <w:num w:numId="33">
    <w:abstractNumId w:val="27"/>
  </w:num>
  <w:num w:numId="34">
    <w:abstractNumId w:val="36"/>
  </w:num>
  <w:num w:numId="35">
    <w:abstractNumId w:val="2"/>
  </w:num>
  <w:num w:numId="36">
    <w:abstractNumId w:val="12"/>
  </w:num>
  <w:num w:numId="37">
    <w:abstractNumId w:val="13"/>
  </w:num>
  <w:num w:numId="38">
    <w:abstractNumId w:val="25"/>
  </w:num>
  <w:num w:numId="39">
    <w:abstractNumId w:val="31"/>
  </w:num>
  <w:num w:numId="40">
    <w:abstractNumId w:val="1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5429"/>
    <w:rsid w:val="000067E0"/>
    <w:rsid w:val="00006EB3"/>
    <w:rsid w:val="0001150C"/>
    <w:rsid w:val="00011B4D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7C93"/>
    <w:rsid w:val="00040941"/>
    <w:rsid w:val="000418C8"/>
    <w:rsid w:val="00041CF9"/>
    <w:rsid w:val="00043589"/>
    <w:rsid w:val="000451EB"/>
    <w:rsid w:val="00045865"/>
    <w:rsid w:val="00045D3B"/>
    <w:rsid w:val="000505A8"/>
    <w:rsid w:val="00052653"/>
    <w:rsid w:val="000538EB"/>
    <w:rsid w:val="000551AE"/>
    <w:rsid w:val="000558AD"/>
    <w:rsid w:val="00060762"/>
    <w:rsid w:val="00061538"/>
    <w:rsid w:val="00061B50"/>
    <w:rsid w:val="00063B4C"/>
    <w:rsid w:val="000660D7"/>
    <w:rsid w:val="000667DF"/>
    <w:rsid w:val="0006775A"/>
    <w:rsid w:val="0007040E"/>
    <w:rsid w:val="00072BEC"/>
    <w:rsid w:val="00072E01"/>
    <w:rsid w:val="00075ACA"/>
    <w:rsid w:val="00077BB5"/>
    <w:rsid w:val="00080152"/>
    <w:rsid w:val="000817D7"/>
    <w:rsid w:val="0008389B"/>
    <w:rsid w:val="00084227"/>
    <w:rsid w:val="00087395"/>
    <w:rsid w:val="00090487"/>
    <w:rsid w:val="00090738"/>
    <w:rsid w:val="00090916"/>
    <w:rsid w:val="00090E20"/>
    <w:rsid w:val="000920E1"/>
    <w:rsid w:val="000955FC"/>
    <w:rsid w:val="00096BA6"/>
    <w:rsid w:val="00096FC8"/>
    <w:rsid w:val="00097737"/>
    <w:rsid w:val="000A0B56"/>
    <w:rsid w:val="000A11BE"/>
    <w:rsid w:val="000A1B35"/>
    <w:rsid w:val="000A2AF5"/>
    <w:rsid w:val="000A2BD9"/>
    <w:rsid w:val="000A3AED"/>
    <w:rsid w:val="000A5124"/>
    <w:rsid w:val="000A5245"/>
    <w:rsid w:val="000A59B9"/>
    <w:rsid w:val="000A68E7"/>
    <w:rsid w:val="000B0482"/>
    <w:rsid w:val="000B3090"/>
    <w:rsid w:val="000B325A"/>
    <w:rsid w:val="000B385B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07E"/>
    <w:rsid w:val="000C6A7D"/>
    <w:rsid w:val="000C77E3"/>
    <w:rsid w:val="000C7F51"/>
    <w:rsid w:val="000D03F0"/>
    <w:rsid w:val="000D0DCD"/>
    <w:rsid w:val="000D1FE5"/>
    <w:rsid w:val="000D2172"/>
    <w:rsid w:val="000D2728"/>
    <w:rsid w:val="000D3DB6"/>
    <w:rsid w:val="000D59DC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2E9"/>
    <w:rsid w:val="0010194A"/>
    <w:rsid w:val="00102FF1"/>
    <w:rsid w:val="001036B7"/>
    <w:rsid w:val="00105304"/>
    <w:rsid w:val="00105532"/>
    <w:rsid w:val="0010664F"/>
    <w:rsid w:val="00106C50"/>
    <w:rsid w:val="00107C56"/>
    <w:rsid w:val="001100BF"/>
    <w:rsid w:val="00112858"/>
    <w:rsid w:val="00113675"/>
    <w:rsid w:val="00113E8C"/>
    <w:rsid w:val="00114299"/>
    <w:rsid w:val="00114344"/>
    <w:rsid w:val="00114F69"/>
    <w:rsid w:val="0011581D"/>
    <w:rsid w:val="00115D07"/>
    <w:rsid w:val="00117098"/>
    <w:rsid w:val="00120419"/>
    <w:rsid w:val="0012107C"/>
    <w:rsid w:val="00121830"/>
    <w:rsid w:val="00122A5D"/>
    <w:rsid w:val="00123168"/>
    <w:rsid w:val="001236F1"/>
    <w:rsid w:val="00125E4C"/>
    <w:rsid w:val="00127DCB"/>
    <w:rsid w:val="0013161C"/>
    <w:rsid w:val="00132310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8E"/>
    <w:rsid w:val="00144EC9"/>
    <w:rsid w:val="00146B5A"/>
    <w:rsid w:val="00147D04"/>
    <w:rsid w:val="0015019D"/>
    <w:rsid w:val="001521E6"/>
    <w:rsid w:val="00153CFC"/>
    <w:rsid w:val="00153D5B"/>
    <w:rsid w:val="001554CC"/>
    <w:rsid w:val="00156622"/>
    <w:rsid w:val="00157280"/>
    <w:rsid w:val="001573E2"/>
    <w:rsid w:val="00157998"/>
    <w:rsid w:val="00160F5F"/>
    <w:rsid w:val="00161B5B"/>
    <w:rsid w:val="0016359E"/>
    <w:rsid w:val="001637F7"/>
    <w:rsid w:val="0016387D"/>
    <w:rsid w:val="00164FED"/>
    <w:rsid w:val="00166076"/>
    <w:rsid w:val="0016759B"/>
    <w:rsid w:val="001677FD"/>
    <w:rsid w:val="001705A0"/>
    <w:rsid w:val="00170649"/>
    <w:rsid w:val="00171079"/>
    <w:rsid w:val="00174DDF"/>
    <w:rsid w:val="00174EAA"/>
    <w:rsid w:val="00175DE2"/>
    <w:rsid w:val="001760DE"/>
    <w:rsid w:val="00177A12"/>
    <w:rsid w:val="0018198D"/>
    <w:rsid w:val="001821C2"/>
    <w:rsid w:val="00182B21"/>
    <w:rsid w:val="001836AA"/>
    <w:rsid w:val="0018392B"/>
    <w:rsid w:val="00183D4C"/>
    <w:rsid w:val="00183E03"/>
    <w:rsid w:val="00184BF9"/>
    <w:rsid w:val="00185B60"/>
    <w:rsid w:val="0018627A"/>
    <w:rsid w:val="0018683F"/>
    <w:rsid w:val="00186907"/>
    <w:rsid w:val="00193090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34F2"/>
    <w:rsid w:val="001A46FC"/>
    <w:rsid w:val="001A4AF1"/>
    <w:rsid w:val="001B0713"/>
    <w:rsid w:val="001B0C48"/>
    <w:rsid w:val="001B2754"/>
    <w:rsid w:val="001B3740"/>
    <w:rsid w:val="001B6487"/>
    <w:rsid w:val="001B76FC"/>
    <w:rsid w:val="001B7D9F"/>
    <w:rsid w:val="001C16C0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103A"/>
    <w:rsid w:val="001D1B08"/>
    <w:rsid w:val="001D2329"/>
    <w:rsid w:val="001D3EC6"/>
    <w:rsid w:val="001D4F32"/>
    <w:rsid w:val="001D50D6"/>
    <w:rsid w:val="001D52FB"/>
    <w:rsid w:val="001D6082"/>
    <w:rsid w:val="001D708E"/>
    <w:rsid w:val="001E0B6D"/>
    <w:rsid w:val="001E1B96"/>
    <w:rsid w:val="001E2C75"/>
    <w:rsid w:val="001E56B0"/>
    <w:rsid w:val="001E5CF9"/>
    <w:rsid w:val="001E65E1"/>
    <w:rsid w:val="001E7853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16ED"/>
    <w:rsid w:val="0020219E"/>
    <w:rsid w:val="00202AF2"/>
    <w:rsid w:val="00203264"/>
    <w:rsid w:val="00203EAA"/>
    <w:rsid w:val="0020438E"/>
    <w:rsid w:val="002061BB"/>
    <w:rsid w:val="00206517"/>
    <w:rsid w:val="0020696C"/>
    <w:rsid w:val="002118D3"/>
    <w:rsid w:val="0021274C"/>
    <w:rsid w:val="002129AD"/>
    <w:rsid w:val="00212C4D"/>
    <w:rsid w:val="00213548"/>
    <w:rsid w:val="00213C6D"/>
    <w:rsid w:val="00214AD9"/>
    <w:rsid w:val="00217D90"/>
    <w:rsid w:val="0022448E"/>
    <w:rsid w:val="0023027D"/>
    <w:rsid w:val="00230FDF"/>
    <w:rsid w:val="002328B7"/>
    <w:rsid w:val="00232D40"/>
    <w:rsid w:val="00232F7F"/>
    <w:rsid w:val="0023314A"/>
    <w:rsid w:val="002338F2"/>
    <w:rsid w:val="00235BC9"/>
    <w:rsid w:val="0023688D"/>
    <w:rsid w:val="002375D4"/>
    <w:rsid w:val="00237B0E"/>
    <w:rsid w:val="00240405"/>
    <w:rsid w:val="00244135"/>
    <w:rsid w:val="00244A6A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676D5"/>
    <w:rsid w:val="00270C78"/>
    <w:rsid w:val="00271562"/>
    <w:rsid w:val="00271740"/>
    <w:rsid w:val="00272AB9"/>
    <w:rsid w:val="00273963"/>
    <w:rsid w:val="0027397E"/>
    <w:rsid w:val="00273DBF"/>
    <w:rsid w:val="00273EA5"/>
    <w:rsid w:val="00274C5C"/>
    <w:rsid w:val="00276B9B"/>
    <w:rsid w:val="00276F8B"/>
    <w:rsid w:val="002813A8"/>
    <w:rsid w:val="002823F7"/>
    <w:rsid w:val="0028277B"/>
    <w:rsid w:val="002841AC"/>
    <w:rsid w:val="002842A6"/>
    <w:rsid w:val="002848FA"/>
    <w:rsid w:val="002855F8"/>
    <w:rsid w:val="00285F6A"/>
    <w:rsid w:val="00285FCF"/>
    <w:rsid w:val="00287A99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878"/>
    <w:rsid w:val="002A2AA8"/>
    <w:rsid w:val="002A547B"/>
    <w:rsid w:val="002A6232"/>
    <w:rsid w:val="002A79C8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6B2E"/>
    <w:rsid w:val="002C71F3"/>
    <w:rsid w:val="002C78DA"/>
    <w:rsid w:val="002D01DE"/>
    <w:rsid w:val="002D14D8"/>
    <w:rsid w:val="002D21BF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2EEA"/>
    <w:rsid w:val="002E31A7"/>
    <w:rsid w:val="002E34D4"/>
    <w:rsid w:val="002E4A80"/>
    <w:rsid w:val="002E649C"/>
    <w:rsid w:val="002E686D"/>
    <w:rsid w:val="002E76E0"/>
    <w:rsid w:val="002F17E9"/>
    <w:rsid w:val="002F1BB7"/>
    <w:rsid w:val="002F1D4D"/>
    <w:rsid w:val="002F25EA"/>
    <w:rsid w:val="002F3C23"/>
    <w:rsid w:val="002F3D80"/>
    <w:rsid w:val="002F52E3"/>
    <w:rsid w:val="002F533F"/>
    <w:rsid w:val="002F60E1"/>
    <w:rsid w:val="002F6640"/>
    <w:rsid w:val="002F67C9"/>
    <w:rsid w:val="002F7882"/>
    <w:rsid w:val="00300947"/>
    <w:rsid w:val="00300F00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14FD1"/>
    <w:rsid w:val="0032021C"/>
    <w:rsid w:val="003205A7"/>
    <w:rsid w:val="003206B7"/>
    <w:rsid w:val="0032264C"/>
    <w:rsid w:val="00322BC5"/>
    <w:rsid w:val="00324CD4"/>
    <w:rsid w:val="00325C20"/>
    <w:rsid w:val="003273D3"/>
    <w:rsid w:val="0033518C"/>
    <w:rsid w:val="00335326"/>
    <w:rsid w:val="00337DAE"/>
    <w:rsid w:val="00343D08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55429"/>
    <w:rsid w:val="00360C4F"/>
    <w:rsid w:val="003632D5"/>
    <w:rsid w:val="003637DA"/>
    <w:rsid w:val="00363F77"/>
    <w:rsid w:val="003648EB"/>
    <w:rsid w:val="00365A15"/>
    <w:rsid w:val="00366B76"/>
    <w:rsid w:val="00367EAC"/>
    <w:rsid w:val="003708F8"/>
    <w:rsid w:val="0037194B"/>
    <w:rsid w:val="00371E24"/>
    <w:rsid w:val="00375C8D"/>
    <w:rsid w:val="0037622D"/>
    <w:rsid w:val="00381939"/>
    <w:rsid w:val="003832B8"/>
    <w:rsid w:val="0038336B"/>
    <w:rsid w:val="00383A7F"/>
    <w:rsid w:val="00384B40"/>
    <w:rsid w:val="00385EB9"/>
    <w:rsid w:val="003904DA"/>
    <w:rsid w:val="0039094D"/>
    <w:rsid w:val="00391331"/>
    <w:rsid w:val="00392F27"/>
    <w:rsid w:val="00393FA1"/>
    <w:rsid w:val="003940F4"/>
    <w:rsid w:val="003949F0"/>
    <w:rsid w:val="003951EA"/>
    <w:rsid w:val="00395310"/>
    <w:rsid w:val="0039637A"/>
    <w:rsid w:val="00396872"/>
    <w:rsid w:val="00397E0A"/>
    <w:rsid w:val="003A0938"/>
    <w:rsid w:val="003A150A"/>
    <w:rsid w:val="003A1565"/>
    <w:rsid w:val="003A25B5"/>
    <w:rsid w:val="003A2AB5"/>
    <w:rsid w:val="003A4120"/>
    <w:rsid w:val="003A4240"/>
    <w:rsid w:val="003A47FC"/>
    <w:rsid w:val="003A49AD"/>
    <w:rsid w:val="003A51F8"/>
    <w:rsid w:val="003A5EE7"/>
    <w:rsid w:val="003A6561"/>
    <w:rsid w:val="003A7822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72FB"/>
    <w:rsid w:val="003C1A98"/>
    <w:rsid w:val="003C2CEC"/>
    <w:rsid w:val="003C3F4B"/>
    <w:rsid w:val="003C67F2"/>
    <w:rsid w:val="003C78D7"/>
    <w:rsid w:val="003D0819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3AAE"/>
    <w:rsid w:val="003E4B00"/>
    <w:rsid w:val="003E4B6A"/>
    <w:rsid w:val="003E5856"/>
    <w:rsid w:val="003E5994"/>
    <w:rsid w:val="003E640A"/>
    <w:rsid w:val="003E7ED4"/>
    <w:rsid w:val="003F057D"/>
    <w:rsid w:val="003F0EB1"/>
    <w:rsid w:val="003F2C22"/>
    <w:rsid w:val="003F2CDD"/>
    <w:rsid w:val="003F474E"/>
    <w:rsid w:val="003F7D25"/>
    <w:rsid w:val="0040154C"/>
    <w:rsid w:val="004015EF"/>
    <w:rsid w:val="00401E31"/>
    <w:rsid w:val="004039EE"/>
    <w:rsid w:val="004056C1"/>
    <w:rsid w:val="004071D1"/>
    <w:rsid w:val="00407A82"/>
    <w:rsid w:val="004117B5"/>
    <w:rsid w:val="00412A08"/>
    <w:rsid w:val="00413824"/>
    <w:rsid w:val="0041418C"/>
    <w:rsid w:val="004141E1"/>
    <w:rsid w:val="00415249"/>
    <w:rsid w:val="0041685A"/>
    <w:rsid w:val="00417F68"/>
    <w:rsid w:val="004206E3"/>
    <w:rsid w:val="00420F8E"/>
    <w:rsid w:val="00421E8B"/>
    <w:rsid w:val="00422B8F"/>
    <w:rsid w:val="00423C95"/>
    <w:rsid w:val="00424DC4"/>
    <w:rsid w:val="0042526F"/>
    <w:rsid w:val="004255DD"/>
    <w:rsid w:val="00426297"/>
    <w:rsid w:val="004279B2"/>
    <w:rsid w:val="00431A75"/>
    <w:rsid w:val="00432BA3"/>
    <w:rsid w:val="00433E6C"/>
    <w:rsid w:val="00434CB1"/>
    <w:rsid w:val="0044031D"/>
    <w:rsid w:val="00440BC4"/>
    <w:rsid w:val="00441966"/>
    <w:rsid w:val="004420AB"/>
    <w:rsid w:val="00443DC6"/>
    <w:rsid w:val="0044457C"/>
    <w:rsid w:val="0044591B"/>
    <w:rsid w:val="00445B9F"/>
    <w:rsid w:val="00447783"/>
    <w:rsid w:val="00447944"/>
    <w:rsid w:val="004479E1"/>
    <w:rsid w:val="004501E8"/>
    <w:rsid w:val="0045124F"/>
    <w:rsid w:val="004513F9"/>
    <w:rsid w:val="00451CB6"/>
    <w:rsid w:val="00456583"/>
    <w:rsid w:val="00457048"/>
    <w:rsid w:val="004604E1"/>
    <w:rsid w:val="00460713"/>
    <w:rsid w:val="0046079A"/>
    <w:rsid w:val="0046112D"/>
    <w:rsid w:val="0046276F"/>
    <w:rsid w:val="004647C4"/>
    <w:rsid w:val="004655B8"/>
    <w:rsid w:val="00465853"/>
    <w:rsid w:val="004672DF"/>
    <w:rsid w:val="00470FE3"/>
    <w:rsid w:val="004714BB"/>
    <w:rsid w:val="00472778"/>
    <w:rsid w:val="004727FE"/>
    <w:rsid w:val="00472852"/>
    <w:rsid w:val="00473478"/>
    <w:rsid w:val="00473DE5"/>
    <w:rsid w:val="00475C06"/>
    <w:rsid w:val="00475D46"/>
    <w:rsid w:val="0047713A"/>
    <w:rsid w:val="00481336"/>
    <w:rsid w:val="004821CF"/>
    <w:rsid w:val="004830B1"/>
    <w:rsid w:val="00484E82"/>
    <w:rsid w:val="00487335"/>
    <w:rsid w:val="00490897"/>
    <w:rsid w:val="0049162F"/>
    <w:rsid w:val="00493B82"/>
    <w:rsid w:val="0049415F"/>
    <w:rsid w:val="00494D7E"/>
    <w:rsid w:val="00494EB1"/>
    <w:rsid w:val="00495E2E"/>
    <w:rsid w:val="00495EF5"/>
    <w:rsid w:val="004A3606"/>
    <w:rsid w:val="004A4930"/>
    <w:rsid w:val="004A6302"/>
    <w:rsid w:val="004A6D5B"/>
    <w:rsid w:val="004A7317"/>
    <w:rsid w:val="004A7FA1"/>
    <w:rsid w:val="004B05B7"/>
    <w:rsid w:val="004B1D96"/>
    <w:rsid w:val="004B23BF"/>
    <w:rsid w:val="004B28A2"/>
    <w:rsid w:val="004B2AE0"/>
    <w:rsid w:val="004B306A"/>
    <w:rsid w:val="004B4B9B"/>
    <w:rsid w:val="004B5765"/>
    <w:rsid w:val="004B5991"/>
    <w:rsid w:val="004C0604"/>
    <w:rsid w:val="004C12CA"/>
    <w:rsid w:val="004C26DC"/>
    <w:rsid w:val="004C4683"/>
    <w:rsid w:val="004C701E"/>
    <w:rsid w:val="004C7FD8"/>
    <w:rsid w:val="004D16E5"/>
    <w:rsid w:val="004D204B"/>
    <w:rsid w:val="004D21F4"/>
    <w:rsid w:val="004D2449"/>
    <w:rsid w:val="004D2462"/>
    <w:rsid w:val="004D249E"/>
    <w:rsid w:val="004D383B"/>
    <w:rsid w:val="004D4BF2"/>
    <w:rsid w:val="004D53E6"/>
    <w:rsid w:val="004D53E8"/>
    <w:rsid w:val="004E1BE1"/>
    <w:rsid w:val="004E1D52"/>
    <w:rsid w:val="004E382E"/>
    <w:rsid w:val="004E4261"/>
    <w:rsid w:val="004E4424"/>
    <w:rsid w:val="004E48D6"/>
    <w:rsid w:val="004E4CD7"/>
    <w:rsid w:val="004E57DB"/>
    <w:rsid w:val="004E5D10"/>
    <w:rsid w:val="004E5D79"/>
    <w:rsid w:val="004E6077"/>
    <w:rsid w:val="004E6471"/>
    <w:rsid w:val="004E682D"/>
    <w:rsid w:val="004E7317"/>
    <w:rsid w:val="004F0130"/>
    <w:rsid w:val="004F3F70"/>
    <w:rsid w:val="00500614"/>
    <w:rsid w:val="00501A4F"/>
    <w:rsid w:val="005025BE"/>
    <w:rsid w:val="0050278E"/>
    <w:rsid w:val="00503589"/>
    <w:rsid w:val="00503CEA"/>
    <w:rsid w:val="005040D9"/>
    <w:rsid w:val="00504E6B"/>
    <w:rsid w:val="00505BEF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D74"/>
    <w:rsid w:val="00522318"/>
    <w:rsid w:val="005227C6"/>
    <w:rsid w:val="00526BD1"/>
    <w:rsid w:val="00531E7D"/>
    <w:rsid w:val="00531ED4"/>
    <w:rsid w:val="005321C5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4D4F"/>
    <w:rsid w:val="005651F5"/>
    <w:rsid w:val="005725C3"/>
    <w:rsid w:val="0057296A"/>
    <w:rsid w:val="00577157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322A"/>
    <w:rsid w:val="00595196"/>
    <w:rsid w:val="0059694D"/>
    <w:rsid w:val="005A0B2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9F6"/>
    <w:rsid w:val="005A5FAA"/>
    <w:rsid w:val="005A68ED"/>
    <w:rsid w:val="005A7945"/>
    <w:rsid w:val="005B0DA7"/>
    <w:rsid w:val="005B19A9"/>
    <w:rsid w:val="005B7722"/>
    <w:rsid w:val="005B79B0"/>
    <w:rsid w:val="005C0CDB"/>
    <w:rsid w:val="005C7432"/>
    <w:rsid w:val="005C7AF5"/>
    <w:rsid w:val="005D0BE2"/>
    <w:rsid w:val="005D3CD7"/>
    <w:rsid w:val="005D3D26"/>
    <w:rsid w:val="005D4070"/>
    <w:rsid w:val="005D7C51"/>
    <w:rsid w:val="005E03E4"/>
    <w:rsid w:val="005E1786"/>
    <w:rsid w:val="005E2C28"/>
    <w:rsid w:val="005E55F4"/>
    <w:rsid w:val="005E6794"/>
    <w:rsid w:val="005E6924"/>
    <w:rsid w:val="005E7DA3"/>
    <w:rsid w:val="005F18CA"/>
    <w:rsid w:val="005F22B5"/>
    <w:rsid w:val="005F44A9"/>
    <w:rsid w:val="005F4C32"/>
    <w:rsid w:val="005F72A8"/>
    <w:rsid w:val="005F73EE"/>
    <w:rsid w:val="006002BE"/>
    <w:rsid w:val="006038CD"/>
    <w:rsid w:val="006041A5"/>
    <w:rsid w:val="00604450"/>
    <w:rsid w:val="00604507"/>
    <w:rsid w:val="00611072"/>
    <w:rsid w:val="00611C53"/>
    <w:rsid w:val="00612F78"/>
    <w:rsid w:val="00615154"/>
    <w:rsid w:val="0061686E"/>
    <w:rsid w:val="00617F32"/>
    <w:rsid w:val="006216DB"/>
    <w:rsid w:val="006266C6"/>
    <w:rsid w:val="00626ABC"/>
    <w:rsid w:val="00626D90"/>
    <w:rsid w:val="00626E19"/>
    <w:rsid w:val="0062740C"/>
    <w:rsid w:val="0063041B"/>
    <w:rsid w:val="006304D4"/>
    <w:rsid w:val="006307A7"/>
    <w:rsid w:val="0063098F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D30"/>
    <w:rsid w:val="006438AE"/>
    <w:rsid w:val="00644C9A"/>
    <w:rsid w:val="0064651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6DD"/>
    <w:rsid w:val="00653ABC"/>
    <w:rsid w:val="00653E42"/>
    <w:rsid w:val="0065539D"/>
    <w:rsid w:val="00655925"/>
    <w:rsid w:val="00655A5B"/>
    <w:rsid w:val="006574F3"/>
    <w:rsid w:val="006575E9"/>
    <w:rsid w:val="006634FB"/>
    <w:rsid w:val="00665906"/>
    <w:rsid w:val="006679DB"/>
    <w:rsid w:val="00667B34"/>
    <w:rsid w:val="0067011A"/>
    <w:rsid w:val="00670253"/>
    <w:rsid w:val="0067194B"/>
    <w:rsid w:val="006733AB"/>
    <w:rsid w:val="00674FFB"/>
    <w:rsid w:val="0067633C"/>
    <w:rsid w:val="0067662E"/>
    <w:rsid w:val="00681AAC"/>
    <w:rsid w:val="00681C40"/>
    <w:rsid w:val="00682C9F"/>
    <w:rsid w:val="00684F60"/>
    <w:rsid w:val="00685752"/>
    <w:rsid w:val="00685C71"/>
    <w:rsid w:val="0068700F"/>
    <w:rsid w:val="00687EDD"/>
    <w:rsid w:val="006915C3"/>
    <w:rsid w:val="0069174A"/>
    <w:rsid w:val="006929E5"/>
    <w:rsid w:val="006935DA"/>
    <w:rsid w:val="006938A3"/>
    <w:rsid w:val="00693F22"/>
    <w:rsid w:val="0069402C"/>
    <w:rsid w:val="00694168"/>
    <w:rsid w:val="00695970"/>
    <w:rsid w:val="006A144D"/>
    <w:rsid w:val="006A195D"/>
    <w:rsid w:val="006A2566"/>
    <w:rsid w:val="006A5C97"/>
    <w:rsid w:val="006A5CDC"/>
    <w:rsid w:val="006A7D6D"/>
    <w:rsid w:val="006B035D"/>
    <w:rsid w:val="006B0647"/>
    <w:rsid w:val="006B0996"/>
    <w:rsid w:val="006B27C9"/>
    <w:rsid w:val="006B4CFD"/>
    <w:rsid w:val="006B5752"/>
    <w:rsid w:val="006B6593"/>
    <w:rsid w:val="006B7DF6"/>
    <w:rsid w:val="006C17FE"/>
    <w:rsid w:val="006C1FE9"/>
    <w:rsid w:val="006C2093"/>
    <w:rsid w:val="006C27D5"/>
    <w:rsid w:val="006C2D82"/>
    <w:rsid w:val="006C7E63"/>
    <w:rsid w:val="006D0764"/>
    <w:rsid w:val="006D081B"/>
    <w:rsid w:val="006D15D8"/>
    <w:rsid w:val="006D2504"/>
    <w:rsid w:val="006D69BE"/>
    <w:rsid w:val="006E01F2"/>
    <w:rsid w:val="006E0B83"/>
    <w:rsid w:val="006E26A5"/>
    <w:rsid w:val="006E2BCB"/>
    <w:rsid w:val="006E4885"/>
    <w:rsid w:val="006E4FCF"/>
    <w:rsid w:val="006E52CB"/>
    <w:rsid w:val="006E56DD"/>
    <w:rsid w:val="006E66A0"/>
    <w:rsid w:val="006E6EE1"/>
    <w:rsid w:val="006E7B18"/>
    <w:rsid w:val="006F07DE"/>
    <w:rsid w:val="006F17D1"/>
    <w:rsid w:val="006F2607"/>
    <w:rsid w:val="006F2C64"/>
    <w:rsid w:val="006F41C1"/>
    <w:rsid w:val="006F4D65"/>
    <w:rsid w:val="006F5D4C"/>
    <w:rsid w:val="006F643C"/>
    <w:rsid w:val="006F6F35"/>
    <w:rsid w:val="007019E3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0DB"/>
    <w:rsid w:val="00721D90"/>
    <w:rsid w:val="00722466"/>
    <w:rsid w:val="00730DCA"/>
    <w:rsid w:val="007319B0"/>
    <w:rsid w:val="00731FFF"/>
    <w:rsid w:val="00732E01"/>
    <w:rsid w:val="0073370A"/>
    <w:rsid w:val="00734766"/>
    <w:rsid w:val="0073499A"/>
    <w:rsid w:val="00734A63"/>
    <w:rsid w:val="007376DD"/>
    <w:rsid w:val="00740A1D"/>
    <w:rsid w:val="007435A1"/>
    <w:rsid w:val="00744C66"/>
    <w:rsid w:val="00745717"/>
    <w:rsid w:val="0074614B"/>
    <w:rsid w:val="007505EE"/>
    <w:rsid w:val="0075169E"/>
    <w:rsid w:val="00752E85"/>
    <w:rsid w:val="00753ED0"/>
    <w:rsid w:val="007569F5"/>
    <w:rsid w:val="00760BE7"/>
    <w:rsid w:val="00760C5D"/>
    <w:rsid w:val="00761DF2"/>
    <w:rsid w:val="007663B5"/>
    <w:rsid w:val="0076703F"/>
    <w:rsid w:val="00767059"/>
    <w:rsid w:val="007671C5"/>
    <w:rsid w:val="00772B62"/>
    <w:rsid w:val="0077495F"/>
    <w:rsid w:val="00780CF7"/>
    <w:rsid w:val="00781426"/>
    <w:rsid w:val="00784119"/>
    <w:rsid w:val="00784A8B"/>
    <w:rsid w:val="007902A4"/>
    <w:rsid w:val="0079046E"/>
    <w:rsid w:val="007930E0"/>
    <w:rsid w:val="00797382"/>
    <w:rsid w:val="007979AE"/>
    <w:rsid w:val="007A013A"/>
    <w:rsid w:val="007A016D"/>
    <w:rsid w:val="007A0B13"/>
    <w:rsid w:val="007A15E5"/>
    <w:rsid w:val="007A1782"/>
    <w:rsid w:val="007A1EC6"/>
    <w:rsid w:val="007A2C0D"/>
    <w:rsid w:val="007A4360"/>
    <w:rsid w:val="007A46D3"/>
    <w:rsid w:val="007A4B62"/>
    <w:rsid w:val="007A6A2B"/>
    <w:rsid w:val="007A6EB1"/>
    <w:rsid w:val="007B02A6"/>
    <w:rsid w:val="007B18E0"/>
    <w:rsid w:val="007B20BA"/>
    <w:rsid w:val="007B2CC6"/>
    <w:rsid w:val="007B43B6"/>
    <w:rsid w:val="007B452F"/>
    <w:rsid w:val="007B461A"/>
    <w:rsid w:val="007B6856"/>
    <w:rsid w:val="007B6949"/>
    <w:rsid w:val="007C14C7"/>
    <w:rsid w:val="007C1692"/>
    <w:rsid w:val="007C1DBC"/>
    <w:rsid w:val="007C3172"/>
    <w:rsid w:val="007C3C75"/>
    <w:rsid w:val="007C3F1C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8D0"/>
    <w:rsid w:val="007E1C3A"/>
    <w:rsid w:val="007E1FE3"/>
    <w:rsid w:val="007E209B"/>
    <w:rsid w:val="007E233A"/>
    <w:rsid w:val="007E24B9"/>
    <w:rsid w:val="007E2981"/>
    <w:rsid w:val="007E41FB"/>
    <w:rsid w:val="007E4E09"/>
    <w:rsid w:val="007E6F8D"/>
    <w:rsid w:val="007E7A29"/>
    <w:rsid w:val="007F003D"/>
    <w:rsid w:val="007F0CC7"/>
    <w:rsid w:val="007F0D64"/>
    <w:rsid w:val="007F1E7B"/>
    <w:rsid w:val="007F321A"/>
    <w:rsid w:val="007F3CC8"/>
    <w:rsid w:val="007F67DC"/>
    <w:rsid w:val="008008F0"/>
    <w:rsid w:val="00800F9F"/>
    <w:rsid w:val="00801C98"/>
    <w:rsid w:val="00801E7F"/>
    <w:rsid w:val="00803FC8"/>
    <w:rsid w:val="00804131"/>
    <w:rsid w:val="00804787"/>
    <w:rsid w:val="00804AFE"/>
    <w:rsid w:val="008059F7"/>
    <w:rsid w:val="00805DCD"/>
    <w:rsid w:val="008106BA"/>
    <w:rsid w:val="00811F2D"/>
    <w:rsid w:val="00812446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23EE"/>
    <w:rsid w:val="0083308F"/>
    <w:rsid w:val="00833129"/>
    <w:rsid w:val="0083388F"/>
    <w:rsid w:val="00835BBC"/>
    <w:rsid w:val="008364F9"/>
    <w:rsid w:val="00837C85"/>
    <w:rsid w:val="008424CE"/>
    <w:rsid w:val="00843A2B"/>
    <w:rsid w:val="00844DAB"/>
    <w:rsid w:val="00845531"/>
    <w:rsid w:val="00846946"/>
    <w:rsid w:val="008512B0"/>
    <w:rsid w:val="00856C05"/>
    <w:rsid w:val="008573A4"/>
    <w:rsid w:val="0086092D"/>
    <w:rsid w:val="0086276B"/>
    <w:rsid w:val="008632AF"/>
    <w:rsid w:val="00864C23"/>
    <w:rsid w:val="008651AB"/>
    <w:rsid w:val="0086553A"/>
    <w:rsid w:val="008666BC"/>
    <w:rsid w:val="00866C7F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571F"/>
    <w:rsid w:val="008761A7"/>
    <w:rsid w:val="008767E8"/>
    <w:rsid w:val="00877029"/>
    <w:rsid w:val="00877092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924EF"/>
    <w:rsid w:val="00892E03"/>
    <w:rsid w:val="0089417E"/>
    <w:rsid w:val="0089437E"/>
    <w:rsid w:val="0089479B"/>
    <w:rsid w:val="00894833"/>
    <w:rsid w:val="00895633"/>
    <w:rsid w:val="00895E28"/>
    <w:rsid w:val="008961C8"/>
    <w:rsid w:val="008963B5"/>
    <w:rsid w:val="008967C9"/>
    <w:rsid w:val="00896E8D"/>
    <w:rsid w:val="008973E7"/>
    <w:rsid w:val="00897AB2"/>
    <w:rsid w:val="008A0DEB"/>
    <w:rsid w:val="008A1C32"/>
    <w:rsid w:val="008A529F"/>
    <w:rsid w:val="008A645A"/>
    <w:rsid w:val="008A721E"/>
    <w:rsid w:val="008B0108"/>
    <w:rsid w:val="008B1F08"/>
    <w:rsid w:val="008B54DD"/>
    <w:rsid w:val="008B69A0"/>
    <w:rsid w:val="008B78AE"/>
    <w:rsid w:val="008C11F4"/>
    <w:rsid w:val="008C2550"/>
    <w:rsid w:val="008C2B12"/>
    <w:rsid w:val="008C2E60"/>
    <w:rsid w:val="008C4D2B"/>
    <w:rsid w:val="008C5704"/>
    <w:rsid w:val="008C76F8"/>
    <w:rsid w:val="008D012E"/>
    <w:rsid w:val="008D01B9"/>
    <w:rsid w:val="008D048D"/>
    <w:rsid w:val="008D10A7"/>
    <w:rsid w:val="008D2B0D"/>
    <w:rsid w:val="008D2FBD"/>
    <w:rsid w:val="008D46FC"/>
    <w:rsid w:val="008D5B7C"/>
    <w:rsid w:val="008E12C3"/>
    <w:rsid w:val="008E2DFC"/>
    <w:rsid w:val="008E3ED3"/>
    <w:rsid w:val="008E4D61"/>
    <w:rsid w:val="008E4FB6"/>
    <w:rsid w:val="008E5505"/>
    <w:rsid w:val="008E55CE"/>
    <w:rsid w:val="008E7605"/>
    <w:rsid w:val="008F00DF"/>
    <w:rsid w:val="008F0DD1"/>
    <w:rsid w:val="008F24C0"/>
    <w:rsid w:val="008F2C61"/>
    <w:rsid w:val="008F55B6"/>
    <w:rsid w:val="008F5D67"/>
    <w:rsid w:val="008F6A0B"/>
    <w:rsid w:val="00900572"/>
    <w:rsid w:val="00900CD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926"/>
    <w:rsid w:val="00914092"/>
    <w:rsid w:val="00915611"/>
    <w:rsid w:val="00916810"/>
    <w:rsid w:val="00916BAB"/>
    <w:rsid w:val="0091794C"/>
    <w:rsid w:val="009203C2"/>
    <w:rsid w:val="0092188B"/>
    <w:rsid w:val="00921C9D"/>
    <w:rsid w:val="00921DD0"/>
    <w:rsid w:val="00924299"/>
    <w:rsid w:val="00924B67"/>
    <w:rsid w:val="00925430"/>
    <w:rsid w:val="00926609"/>
    <w:rsid w:val="00926731"/>
    <w:rsid w:val="00930DF0"/>
    <w:rsid w:val="0093324D"/>
    <w:rsid w:val="00940EF0"/>
    <w:rsid w:val="009422BA"/>
    <w:rsid w:val="00943DA3"/>
    <w:rsid w:val="00946E97"/>
    <w:rsid w:val="00947819"/>
    <w:rsid w:val="009500AE"/>
    <w:rsid w:val="00950F70"/>
    <w:rsid w:val="009521A6"/>
    <w:rsid w:val="009533C6"/>
    <w:rsid w:val="00953F12"/>
    <w:rsid w:val="0095401C"/>
    <w:rsid w:val="009558F4"/>
    <w:rsid w:val="00955C95"/>
    <w:rsid w:val="009567CD"/>
    <w:rsid w:val="00957D27"/>
    <w:rsid w:val="00960561"/>
    <w:rsid w:val="00960CA1"/>
    <w:rsid w:val="009640D5"/>
    <w:rsid w:val="009645EF"/>
    <w:rsid w:val="00965269"/>
    <w:rsid w:val="00966015"/>
    <w:rsid w:val="00966B06"/>
    <w:rsid w:val="00973B84"/>
    <w:rsid w:val="009740AD"/>
    <w:rsid w:val="0097466C"/>
    <w:rsid w:val="009762B3"/>
    <w:rsid w:val="009804F6"/>
    <w:rsid w:val="009835D2"/>
    <w:rsid w:val="00984427"/>
    <w:rsid w:val="0098581D"/>
    <w:rsid w:val="00986BC0"/>
    <w:rsid w:val="00987C69"/>
    <w:rsid w:val="00990148"/>
    <w:rsid w:val="009942FA"/>
    <w:rsid w:val="00995FD4"/>
    <w:rsid w:val="0099705C"/>
    <w:rsid w:val="009A055C"/>
    <w:rsid w:val="009A2CEF"/>
    <w:rsid w:val="009A390D"/>
    <w:rsid w:val="009A3E35"/>
    <w:rsid w:val="009A42F3"/>
    <w:rsid w:val="009A6319"/>
    <w:rsid w:val="009A67EB"/>
    <w:rsid w:val="009B0D15"/>
    <w:rsid w:val="009B1310"/>
    <w:rsid w:val="009B2101"/>
    <w:rsid w:val="009B307B"/>
    <w:rsid w:val="009B4F84"/>
    <w:rsid w:val="009B57C2"/>
    <w:rsid w:val="009B59FB"/>
    <w:rsid w:val="009B63AC"/>
    <w:rsid w:val="009B75BB"/>
    <w:rsid w:val="009C02BD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317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0057"/>
    <w:rsid w:val="009F2A04"/>
    <w:rsid w:val="009F2F70"/>
    <w:rsid w:val="009F47C3"/>
    <w:rsid w:val="009F51EE"/>
    <w:rsid w:val="009F582C"/>
    <w:rsid w:val="009F606D"/>
    <w:rsid w:val="009F65CD"/>
    <w:rsid w:val="009F710F"/>
    <w:rsid w:val="009F7362"/>
    <w:rsid w:val="00A0151F"/>
    <w:rsid w:val="00A01A34"/>
    <w:rsid w:val="00A02A7D"/>
    <w:rsid w:val="00A03164"/>
    <w:rsid w:val="00A032D2"/>
    <w:rsid w:val="00A044BA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1BB"/>
    <w:rsid w:val="00A17BDC"/>
    <w:rsid w:val="00A2091E"/>
    <w:rsid w:val="00A21ADC"/>
    <w:rsid w:val="00A2239C"/>
    <w:rsid w:val="00A2275B"/>
    <w:rsid w:val="00A2390C"/>
    <w:rsid w:val="00A23A11"/>
    <w:rsid w:val="00A23E75"/>
    <w:rsid w:val="00A244F1"/>
    <w:rsid w:val="00A2620C"/>
    <w:rsid w:val="00A26555"/>
    <w:rsid w:val="00A269EB"/>
    <w:rsid w:val="00A2704C"/>
    <w:rsid w:val="00A278F4"/>
    <w:rsid w:val="00A304BE"/>
    <w:rsid w:val="00A31384"/>
    <w:rsid w:val="00A32933"/>
    <w:rsid w:val="00A32E22"/>
    <w:rsid w:val="00A3439E"/>
    <w:rsid w:val="00A344A7"/>
    <w:rsid w:val="00A350CB"/>
    <w:rsid w:val="00A36203"/>
    <w:rsid w:val="00A3677D"/>
    <w:rsid w:val="00A36AD7"/>
    <w:rsid w:val="00A40FEF"/>
    <w:rsid w:val="00A431C0"/>
    <w:rsid w:val="00A4325A"/>
    <w:rsid w:val="00A4498A"/>
    <w:rsid w:val="00A45170"/>
    <w:rsid w:val="00A46D58"/>
    <w:rsid w:val="00A47B99"/>
    <w:rsid w:val="00A47C12"/>
    <w:rsid w:val="00A50941"/>
    <w:rsid w:val="00A533D7"/>
    <w:rsid w:val="00A534EE"/>
    <w:rsid w:val="00A55325"/>
    <w:rsid w:val="00A55F74"/>
    <w:rsid w:val="00A5723C"/>
    <w:rsid w:val="00A617B2"/>
    <w:rsid w:val="00A617BC"/>
    <w:rsid w:val="00A62051"/>
    <w:rsid w:val="00A63D57"/>
    <w:rsid w:val="00A648BE"/>
    <w:rsid w:val="00A65036"/>
    <w:rsid w:val="00A65A46"/>
    <w:rsid w:val="00A67801"/>
    <w:rsid w:val="00A702AB"/>
    <w:rsid w:val="00A707F5"/>
    <w:rsid w:val="00A716B1"/>
    <w:rsid w:val="00A73A97"/>
    <w:rsid w:val="00A7773E"/>
    <w:rsid w:val="00A814A4"/>
    <w:rsid w:val="00A828A0"/>
    <w:rsid w:val="00A90462"/>
    <w:rsid w:val="00A9121F"/>
    <w:rsid w:val="00A9223D"/>
    <w:rsid w:val="00AA0483"/>
    <w:rsid w:val="00AA26D3"/>
    <w:rsid w:val="00AA3A9E"/>
    <w:rsid w:val="00AB0562"/>
    <w:rsid w:val="00AB33E6"/>
    <w:rsid w:val="00AB3BDA"/>
    <w:rsid w:val="00AB404D"/>
    <w:rsid w:val="00AB5CA0"/>
    <w:rsid w:val="00AB5D47"/>
    <w:rsid w:val="00AC2395"/>
    <w:rsid w:val="00AC4335"/>
    <w:rsid w:val="00AC58FE"/>
    <w:rsid w:val="00AC5983"/>
    <w:rsid w:val="00AC6F80"/>
    <w:rsid w:val="00AC728F"/>
    <w:rsid w:val="00AC740F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0EBF"/>
    <w:rsid w:val="00AF2857"/>
    <w:rsid w:val="00AF2920"/>
    <w:rsid w:val="00AF4121"/>
    <w:rsid w:val="00AF4BD0"/>
    <w:rsid w:val="00AF5A2D"/>
    <w:rsid w:val="00AF5CD8"/>
    <w:rsid w:val="00AF6716"/>
    <w:rsid w:val="00AF746C"/>
    <w:rsid w:val="00B025A8"/>
    <w:rsid w:val="00B02D98"/>
    <w:rsid w:val="00B06E49"/>
    <w:rsid w:val="00B07469"/>
    <w:rsid w:val="00B0764A"/>
    <w:rsid w:val="00B10FCC"/>
    <w:rsid w:val="00B11128"/>
    <w:rsid w:val="00B1285C"/>
    <w:rsid w:val="00B13A86"/>
    <w:rsid w:val="00B15958"/>
    <w:rsid w:val="00B214C0"/>
    <w:rsid w:val="00B21939"/>
    <w:rsid w:val="00B21CC2"/>
    <w:rsid w:val="00B21D6F"/>
    <w:rsid w:val="00B22726"/>
    <w:rsid w:val="00B229D4"/>
    <w:rsid w:val="00B23454"/>
    <w:rsid w:val="00B234A2"/>
    <w:rsid w:val="00B25122"/>
    <w:rsid w:val="00B2570D"/>
    <w:rsid w:val="00B2631D"/>
    <w:rsid w:val="00B26386"/>
    <w:rsid w:val="00B266B9"/>
    <w:rsid w:val="00B267A5"/>
    <w:rsid w:val="00B277E3"/>
    <w:rsid w:val="00B312B3"/>
    <w:rsid w:val="00B32E89"/>
    <w:rsid w:val="00B32F99"/>
    <w:rsid w:val="00B368BC"/>
    <w:rsid w:val="00B37558"/>
    <w:rsid w:val="00B405AD"/>
    <w:rsid w:val="00B41740"/>
    <w:rsid w:val="00B419E8"/>
    <w:rsid w:val="00B42B2F"/>
    <w:rsid w:val="00B42E60"/>
    <w:rsid w:val="00B4476D"/>
    <w:rsid w:val="00B46063"/>
    <w:rsid w:val="00B473AF"/>
    <w:rsid w:val="00B477FF"/>
    <w:rsid w:val="00B50F15"/>
    <w:rsid w:val="00B532E3"/>
    <w:rsid w:val="00B55CB4"/>
    <w:rsid w:val="00B56A72"/>
    <w:rsid w:val="00B57091"/>
    <w:rsid w:val="00B6037F"/>
    <w:rsid w:val="00B61C90"/>
    <w:rsid w:val="00B62988"/>
    <w:rsid w:val="00B62A19"/>
    <w:rsid w:val="00B63212"/>
    <w:rsid w:val="00B6372E"/>
    <w:rsid w:val="00B64211"/>
    <w:rsid w:val="00B6481D"/>
    <w:rsid w:val="00B66343"/>
    <w:rsid w:val="00B7036B"/>
    <w:rsid w:val="00B704B2"/>
    <w:rsid w:val="00B70524"/>
    <w:rsid w:val="00B714FC"/>
    <w:rsid w:val="00B71C93"/>
    <w:rsid w:val="00B72594"/>
    <w:rsid w:val="00B73767"/>
    <w:rsid w:val="00B742F4"/>
    <w:rsid w:val="00B75B69"/>
    <w:rsid w:val="00B75CAD"/>
    <w:rsid w:val="00B767B6"/>
    <w:rsid w:val="00B76D63"/>
    <w:rsid w:val="00B82B82"/>
    <w:rsid w:val="00B83FC7"/>
    <w:rsid w:val="00B83FFA"/>
    <w:rsid w:val="00B91619"/>
    <w:rsid w:val="00B92DE0"/>
    <w:rsid w:val="00B9393A"/>
    <w:rsid w:val="00B93C6D"/>
    <w:rsid w:val="00B94FEA"/>
    <w:rsid w:val="00B950DE"/>
    <w:rsid w:val="00B9684D"/>
    <w:rsid w:val="00B97D5D"/>
    <w:rsid w:val="00BA009F"/>
    <w:rsid w:val="00BA2C8D"/>
    <w:rsid w:val="00BA723B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0AB"/>
    <w:rsid w:val="00BC7B28"/>
    <w:rsid w:val="00BD016D"/>
    <w:rsid w:val="00BD0E55"/>
    <w:rsid w:val="00BD246D"/>
    <w:rsid w:val="00BD2A9F"/>
    <w:rsid w:val="00BD4F5B"/>
    <w:rsid w:val="00BD5063"/>
    <w:rsid w:val="00BE025F"/>
    <w:rsid w:val="00BE2510"/>
    <w:rsid w:val="00BE2883"/>
    <w:rsid w:val="00BE2DC7"/>
    <w:rsid w:val="00BE3E67"/>
    <w:rsid w:val="00BE4D43"/>
    <w:rsid w:val="00BE71C7"/>
    <w:rsid w:val="00BF07FC"/>
    <w:rsid w:val="00BF0869"/>
    <w:rsid w:val="00BF0EF4"/>
    <w:rsid w:val="00BF14DF"/>
    <w:rsid w:val="00BF29B9"/>
    <w:rsid w:val="00BF3B1E"/>
    <w:rsid w:val="00BF5A01"/>
    <w:rsid w:val="00BF60E9"/>
    <w:rsid w:val="00BF7930"/>
    <w:rsid w:val="00BF7A81"/>
    <w:rsid w:val="00C00129"/>
    <w:rsid w:val="00C02232"/>
    <w:rsid w:val="00C045D7"/>
    <w:rsid w:val="00C14869"/>
    <w:rsid w:val="00C203DA"/>
    <w:rsid w:val="00C22C92"/>
    <w:rsid w:val="00C23EBE"/>
    <w:rsid w:val="00C2441B"/>
    <w:rsid w:val="00C255BD"/>
    <w:rsid w:val="00C26070"/>
    <w:rsid w:val="00C263F4"/>
    <w:rsid w:val="00C2722C"/>
    <w:rsid w:val="00C27D02"/>
    <w:rsid w:val="00C309DF"/>
    <w:rsid w:val="00C357A5"/>
    <w:rsid w:val="00C36291"/>
    <w:rsid w:val="00C3751E"/>
    <w:rsid w:val="00C434C5"/>
    <w:rsid w:val="00C44735"/>
    <w:rsid w:val="00C447F5"/>
    <w:rsid w:val="00C45EF4"/>
    <w:rsid w:val="00C47B06"/>
    <w:rsid w:val="00C504A2"/>
    <w:rsid w:val="00C507FD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4E72"/>
    <w:rsid w:val="00C656FB"/>
    <w:rsid w:val="00C67B56"/>
    <w:rsid w:val="00C70017"/>
    <w:rsid w:val="00C70869"/>
    <w:rsid w:val="00C71251"/>
    <w:rsid w:val="00C71437"/>
    <w:rsid w:val="00C7329B"/>
    <w:rsid w:val="00C750DA"/>
    <w:rsid w:val="00C7516F"/>
    <w:rsid w:val="00C7702D"/>
    <w:rsid w:val="00C817CC"/>
    <w:rsid w:val="00C826E0"/>
    <w:rsid w:val="00C83A40"/>
    <w:rsid w:val="00C84428"/>
    <w:rsid w:val="00C85529"/>
    <w:rsid w:val="00C85F7B"/>
    <w:rsid w:val="00C926A0"/>
    <w:rsid w:val="00C9339D"/>
    <w:rsid w:val="00C93E9B"/>
    <w:rsid w:val="00C94B13"/>
    <w:rsid w:val="00C96002"/>
    <w:rsid w:val="00C96A02"/>
    <w:rsid w:val="00CA2462"/>
    <w:rsid w:val="00CA31D1"/>
    <w:rsid w:val="00CA3BA0"/>
    <w:rsid w:val="00CA5D57"/>
    <w:rsid w:val="00CA678F"/>
    <w:rsid w:val="00CA753E"/>
    <w:rsid w:val="00CA7E0A"/>
    <w:rsid w:val="00CB0A0E"/>
    <w:rsid w:val="00CB3031"/>
    <w:rsid w:val="00CB46ED"/>
    <w:rsid w:val="00CC15DA"/>
    <w:rsid w:val="00CC1A14"/>
    <w:rsid w:val="00CC2769"/>
    <w:rsid w:val="00CC2CD3"/>
    <w:rsid w:val="00CC2E4D"/>
    <w:rsid w:val="00CC333A"/>
    <w:rsid w:val="00CC3D52"/>
    <w:rsid w:val="00CC610C"/>
    <w:rsid w:val="00CC6FF9"/>
    <w:rsid w:val="00CD5F1C"/>
    <w:rsid w:val="00CD7643"/>
    <w:rsid w:val="00CE0174"/>
    <w:rsid w:val="00CE0550"/>
    <w:rsid w:val="00CE07A9"/>
    <w:rsid w:val="00CE1573"/>
    <w:rsid w:val="00CE2404"/>
    <w:rsid w:val="00CE44AB"/>
    <w:rsid w:val="00CE520A"/>
    <w:rsid w:val="00CE6ACC"/>
    <w:rsid w:val="00CE6C26"/>
    <w:rsid w:val="00CE6DAE"/>
    <w:rsid w:val="00CE7B19"/>
    <w:rsid w:val="00CF1750"/>
    <w:rsid w:val="00CF1881"/>
    <w:rsid w:val="00CF27C2"/>
    <w:rsid w:val="00CF2E3B"/>
    <w:rsid w:val="00CF2E60"/>
    <w:rsid w:val="00CF30B6"/>
    <w:rsid w:val="00CF3F69"/>
    <w:rsid w:val="00CF5696"/>
    <w:rsid w:val="00CF6208"/>
    <w:rsid w:val="00CF6CB3"/>
    <w:rsid w:val="00CF7B38"/>
    <w:rsid w:val="00D00A06"/>
    <w:rsid w:val="00D01001"/>
    <w:rsid w:val="00D01021"/>
    <w:rsid w:val="00D01547"/>
    <w:rsid w:val="00D02104"/>
    <w:rsid w:val="00D02A5B"/>
    <w:rsid w:val="00D145F9"/>
    <w:rsid w:val="00D15978"/>
    <w:rsid w:val="00D17304"/>
    <w:rsid w:val="00D2082D"/>
    <w:rsid w:val="00D20FD1"/>
    <w:rsid w:val="00D256CF"/>
    <w:rsid w:val="00D26958"/>
    <w:rsid w:val="00D27E1E"/>
    <w:rsid w:val="00D27F28"/>
    <w:rsid w:val="00D30CC6"/>
    <w:rsid w:val="00D33BDE"/>
    <w:rsid w:val="00D34127"/>
    <w:rsid w:val="00D35CF6"/>
    <w:rsid w:val="00D35DD4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46D8A"/>
    <w:rsid w:val="00D51873"/>
    <w:rsid w:val="00D52957"/>
    <w:rsid w:val="00D54319"/>
    <w:rsid w:val="00D5538B"/>
    <w:rsid w:val="00D56C62"/>
    <w:rsid w:val="00D56C85"/>
    <w:rsid w:val="00D57298"/>
    <w:rsid w:val="00D600B0"/>
    <w:rsid w:val="00D6332D"/>
    <w:rsid w:val="00D63755"/>
    <w:rsid w:val="00D66D14"/>
    <w:rsid w:val="00D705A0"/>
    <w:rsid w:val="00D70A86"/>
    <w:rsid w:val="00D732B7"/>
    <w:rsid w:val="00D737DC"/>
    <w:rsid w:val="00D74B4C"/>
    <w:rsid w:val="00D75C85"/>
    <w:rsid w:val="00D75F01"/>
    <w:rsid w:val="00D8066B"/>
    <w:rsid w:val="00D80DBA"/>
    <w:rsid w:val="00D81044"/>
    <w:rsid w:val="00D811E7"/>
    <w:rsid w:val="00D81E2C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3BB4"/>
    <w:rsid w:val="00D9473E"/>
    <w:rsid w:val="00D94ACD"/>
    <w:rsid w:val="00D94D5F"/>
    <w:rsid w:val="00D951AF"/>
    <w:rsid w:val="00D956D0"/>
    <w:rsid w:val="00D958E3"/>
    <w:rsid w:val="00D95FA3"/>
    <w:rsid w:val="00D96259"/>
    <w:rsid w:val="00DA0562"/>
    <w:rsid w:val="00DA21D4"/>
    <w:rsid w:val="00DA33E0"/>
    <w:rsid w:val="00DA4C77"/>
    <w:rsid w:val="00DA6B83"/>
    <w:rsid w:val="00DA7009"/>
    <w:rsid w:val="00DB1492"/>
    <w:rsid w:val="00DB1D51"/>
    <w:rsid w:val="00DB2D98"/>
    <w:rsid w:val="00DB4A72"/>
    <w:rsid w:val="00DB66F3"/>
    <w:rsid w:val="00DB6BA8"/>
    <w:rsid w:val="00DC37BA"/>
    <w:rsid w:val="00DC45CB"/>
    <w:rsid w:val="00DC4EEE"/>
    <w:rsid w:val="00DC4F5F"/>
    <w:rsid w:val="00DC54E7"/>
    <w:rsid w:val="00DC55CD"/>
    <w:rsid w:val="00DC79B9"/>
    <w:rsid w:val="00DD026E"/>
    <w:rsid w:val="00DD0F71"/>
    <w:rsid w:val="00DD1F6E"/>
    <w:rsid w:val="00DD4851"/>
    <w:rsid w:val="00DD4FA3"/>
    <w:rsid w:val="00DD68DB"/>
    <w:rsid w:val="00DD7DA5"/>
    <w:rsid w:val="00DE46CD"/>
    <w:rsid w:val="00DE4721"/>
    <w:rsid w:val="00DE5775"/>
    <w:rsid w:val="00DE59E2"/>
    <w:rsid w:val="00DE7095"/>
    <w:rsid w:val="00DF0A12"/>
    <w:rsid w:val="00DF0C10"/>
    <w:rsid w:val="00DF234C"/>
    <w:rsid w:val="00DF2B0E"/>
    <w:rsid w:val="00DF4B0E"/>
    <w:rsid w:val="00DF61AE"/>
    <w:rsid w:val="00DF7F92"/>
    <w:rsid w:val="00E035EF"/>
    <w:rsid w:val="00E03941"/>
    <w:rsid w:val="00E0495D"/>
    <w:rsid w:val="00E04F4E"/>
    <w:rsid w:val="00E0722E"/>
    <w:rsid w:val="00E079B6"/>
    <w:rsid w:val="00E07B23"/>
    <w:rsid w:val="00E1068B"/>
    <w:rsid w:val="00E10946"/>
    <w:rsid w:val="00E14B5E"/>
    <w:rsid w:val="00E15690"/>
    <w:rsid w:val="00E158A4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37B4"/>
    <w:rsid w:val="00E33E18"/>
    <w:rsid w:val="00E34FE4"/>
    <w:rsid w:val="00E35BAD"/>
    <w:rsid w:val="00E37124"/>
    <w:rsid w:val="00E40C89"/>
    <w:rsid w:val="00E41590"/>
    <w:rsid w:val="00E41C7C"/>
    <w:rsid w:val="00E44B4B"/>
    <w:rsid w:val="00E45729"/>
    <w:rsid w:val="00E45B3D"/>
    <w:rsid w:val="00E462AB"/>
    <w:rsid w:val="00E50568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18D8"/>
    <w:rsid w:val="00E61BE4"/>
    <w:rsid w:val="00E62E2A"/>
    <w:rsid w:val="00E63436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367D"/>
    <w:rsid w:val="00E747ED"/>
    <w:rsid w:val="00E74D10"/>
    <w:rsid w:val="00E77B42"/>
    <w:rsid w:val="00E80B4F"/>
    <w:rsid w:val="00E80D7C"/>
    <w:rsid w:val="00E80F5A"/>
    <w:rsid w:val="00E81CA9"/>
    <w:rsid w:val="00E820F0"/>
    <w:rsid w:val="00E82CCF"/>
    <w:rsid w:val="00E860C4"/>
    <w:rsid w:val="00E867FB"/>
    <w:rsid w:val="00E8724F"/>
    <w:rsid w:val="00E872DA"/>
    <w:rsid w:val="00E874EA"/>
    <w:rsid w:val="00E87DF3"/>
    <w:rsid w:val="00E87FB4"/>
    <w:rsid w:val="00E94506"/>
    <w:rsid w:val="00E94FF2"/>
    <w:rsid w:val="00E95A65"/>
    <w:rsid w:val="00E95C73"/>
    <w:rsid w:val="00E962DE"/>
    <w:rsid w:val="00EA1455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C00A6"/>
    <w:rsid w:val="00EC199C"/>
    <w:rsid w:val="00EC1BDC"/>
    <w:rsid w:val="00EC3035"/>
    <w:rsid w:val="00EC341C"/>
    <w:rsid w:val="00EC4A36"/>
    <w:rsid w:val="00EC4B48"/>
    <w:rsid w:val="00EC5719"/>
    <w:rsid w:val="00EC5E18"/>
    <w:rsid w:val="00EC7900"/>
    <w:rsid w:val="00ED0195"/>
    <w:rsid w:val="00ED0638"/>
    <w:rsid w:val="00ED286F"/>
    <w:rsid w:val="00ED28E8"/>
    <w:rsid w:val="00ED37E8"/>
    <w:rsid w:val="00ED3F5E"/>
    <w:rsid w:val="00ED446E"/>
    <w:rsid w:val="00ED46D9"/>
    <w:rsid w:val="00ED5EFC"/>
    <w:rsid w:val="00ED6E95"/>
    <w:rsid w:val="00EE0728"/>
    <w:rsid w:val="00EE35D4"/>
    <w:rsid w:val="00EE3E77"/>
    <w:rsid w:val="00EE72A0"/>
    <w:rsid w:val="00EF0585"/>
    <w:rsid w:val="00EF12B6"/>
    <w:rsid w:val="00EF1E65"/>
    <w:rsid w:val="00EF2576"/>
    <w:rsid w:val="00EF3513"/>
    <w:rsid w:val="00EF3ED5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3FE9"/>
    <w:rsid w:val="00F04693"/>
    <w:rsid w:val="00F0475D"/>
    <w:rsid w:val="00F048E3"/>
    <w:rsid w:val="00F0631A"/>
    <w:rsid w:val="00F10357"/>
    <w:rsid w:val="00F10538"/>
    <w:rsid w:val="00F13243"/>
    <w:rsid w:val="00F1324D"/>
    <w:rsid w:val="00F13515"/>
    <w:rsid w:val="00F13EE3"/>
    <w:rsid w:val="00F144DA"/>
    <w:rsid w:val="00F14D7A"/>
    <w:rsid w:val="00F15704"/>
    <w:rsid w:val="00F161F6"/>
    <w:rsid w:val="00F204B1"/>
    <w:rsid w:val="00F21B08"/>
    <w:rsid w:val="00F21FF0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20BB"/>
    <w:rsid w:val="00F34D19"/>
    <w:rsid w:val="00F34DCE"/>
    <w:rsid w:val="00F360C4"/>
    <w:rsid w:val="00F361E8"/>
    <w:rsid w:val="00F37444"/>
    <w:rsid w:val="00F41651"/>
    <w:rsid w:val="00F42201"/>
    <w:rsid w:val="00F46DE1"/>
    <w:rsid w:val="00F508C5"/>
    <w:rsid w:val="00F50BC8"/>
    <w:rsid w:val="00F52ECE"/>
    <w:rsid w:val="00F540E4"/>
    <w:rsid w:val="00F54490"/>
    <w:rsid w:val="00F556E5"/>
    <w:rsid w:val="00F55A12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6797C"/>
    <w:rsid w:val="00F67A6A"/>
    <w:rsid w:val="00F70852"/>
    <w:rsid w:val="00F717AD"/>
    <w:rsid w:val="00F71C89"/>
    <w:rsid w:val="00F72C1C"/>
    <w:rsid w:val="00F72DCE"/>
    <w:rsid w:val="00F7502F"/>
    <w:rsid w:val="00F80B23"/>
    <w:rsid w:val="00F81350"/>
    <w:rsid w:val="00F81B3C"/>
    <w:rsid w:val="00F82E99"/>
    <w:rsid w:val="00F860C9"/>
    <w:rsid w:val="00F87493"/>
    <w:rsid w:val="00F91014"/>
    <w:rsid w:val="00F9122A"/>
    <w:rsid w:val="00F920C1"/>
    <w:rsid w:val="00F9555D"/>
    <w:rsid w:val="00F95714"/>
    <w:rsid w:val="00F95EEB"/>
    <w:rsid w:val="00F9611B"/>
    <w:rsid w:val="00F96A52"/>
    <w:rsid w:val="00FA0ED9"/>
    <w:rsid w:val="00FA183A"/>
    <w:rsid w:val="00FA388C"/>
    <w:rsid w:val="00FB1E91"/>
    <w:rsid w:val="00FB2F53"/>
    <w:rsid w:val="00FB4D99"/>
    <w:rsid w:val="00FB5005"/>
    <w:rsid w:val="00FB5304"/>
    <w:rsid w:val="00FB560A"/>
    <w:rsid w:val="00FB7469"/>
    <w:rsid w:val="00FC133A"/>
    <w:rsid w:val="00FC3B9E"/>
    <w:rsid w:val="00FC45A3"/>
    <w:rsid w:val="00FC4C38"/>
    <w:rsid w:val="00FC5AA7"/>
    <w:rsid w:val="00FC5E86"/>
    <w:rsid w:val="00FC72B6"/>
    <w:rsid w:val="00FC7828"/>
    <w:rsid w:val="00FC7A26"/>
    <w:rsid w:val="00FD2CAA"/>
    <w:rsid w:val="00FD3A63"/>
    <w:rsid w:val="00FD4560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7E25-A3B0-4BAF-879E-28D56E1B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8</cp:revision>
  <cp:lastPrinted>2021-08-30T05:20:00Z</cp:lastPrinted>
  <dcterms:created xsi:type="dcterms:W3CDTF">2021-12-28T01:35:00Z</dcterms:created>
  <dcterms:modified xsi:type="dcterms:W3CDTF">2021-12-28T02:30:00Z</dcterms:modified>
</cp:coreProperties>
</file>